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12" w:rsidRPr="00E36E12" w:rsidRDefault="00370015" w:rsidP="00370015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ангепасское Городское  </w:t>
      </w:r>
      <w:r w:rsidR="00E36E12" w:rsidRPr="00E36E12">
        <w:rPr>
          <w:rFonts w:ascii="Times New Roman" w:hAnsi="Times New Roman"/>
          <w:b/>
        </w:rPr>
        <w:t>Муниципальное</w:t>
      </w:r>
      <w:r w:rsidR="005B26A5">
        <w:rPr>
          <w:rFonts w:ascii="Times New Roman" w:hAnsi="Times New Roman"/>
          <w:b/>
        </w:rPr>
        <w:t xml:space="preserve"> Автономное</w:t>
      </w:r>
      <w:r>
        <w:rPr>
          <w:rFonts w:ascii="Times New Roman" w:hAnsi="Times New Roman"/>
          <w:b/>
        </w:rPr>
        <w:t xml:space="preserve">  Общеобразовательное У</w:t>
      </w:r>
      <w:r w:rsidR="00E36E12" w:rsidRPr="00E36E12">
        <w:rPr>
          <w:rFonts w:ascii="Times New Roman" w:hAnsi="Times New Roman"/>
          <w:b/>
        </w:rPr>
        <w:t>чреждение</w:t>
      </w:r>
    </w:p>
    <w:p w:rsidR="00E36E12" w:rsidRPr="00E36E12" w:rsidRDefault="00E36E12" w:rsidP="00370015">
      <w:pPr>
        <w:pStyle w:val="a4"/>
        <w:jc w:val="center"/>
        <w:rPr>
          <w:rFonts w:ascii="Times New Roman" w:hAnsi="Times New Roman"/>
          <w:b/>
        </w:rPr>
      </w:pPr>
      <w:r w:rsidRPr="00E36E12">
        <w:rPr>
          <w:rFonts w:ascii="Times New Roman" w:hAnsi="Times New Roman"/>
          <w:b/>
        </w:rPr>
        <w:t>«Средняя общеобразовательная школа № 5»</w:t>
      </w:r>
    </w:p>
    <w:p w:rsidR="00E36E12" w:rsidRPr="00E36E12" w:rsidRDefault="00E36E12" w:rsidP="00E36E12">
      <w:pPr>
        <w:jc w:val="center"/>
        <w:rPr>
          <w:rFonts w:ascii="Times New Roman" w:hAnsi="Times New Roman"/>
        </w:rPr>
      </w:pPr>
    </w:p>
    <w:p w:rsidR="00E36E12" w:rsidRPr="00E36E12" w:rsidRDefault="00E36E12" w:rsidP="00E36E12">
      <w:pPr>
        <w:rPr>
          <w:rFonts w:ascii="Times New Roman" w:hAnsi="Times New Roman"/>
        </w:rPr>
      </w:pPr>
      <w:r w:rsidRPr="00E36E12">
        <w:rPr>
          <w:rFonts w:ascii="Times New Roman" w:hAnsi="Times New Roman"/>
        </w:rPr>
        <w:t xml:space="preserve">Согласовано: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E36E12">
        <w:rPr>
          <w:rFonts w:ascii="Times New Roman" w:hAnsi="Times New Roman"/>
        </w:rPr>
        <w:t xml:space="preserve"> Утверждаю:                                                                                                                                  Зам. директора по УВР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E36E12">
        <w:rPr>
          <w:rFonts w:ascii="Times New Roman" w:hAnsi="Times New Roman"/>
        </w:rPr>
        <w:t xml:space="preserve">Директор школы:    </w:t>
      </w:r>
      <w:r>
        <w:rPr>
          <w:rFonts w:ascii="Times New Roman" w:hAnsi="Times New Roman"/>
          <w:b/>
        </w:rPr>
        <w:t>Н.А. Щукина                                                                                                                                                                                                   А.Г. Сизикова</w:t>
      </w:r>
    </w:p>
    <w:p w:rsidR="00E36E12" w:rsidRPr="00E36E12" w:rsidRDefault="00E36E12" w:rsidP="00E36E12">
      <w:pPr>
        <w:rPr>
          <w:rFonts w:ascii="Times New Roman" w:hAnsi="Times New Roman"/>
        </w:rPr>
      </w:pPr>
      <w:r w:rsidRPr="00E36E12">
        <w:rPr>
          <w:rFonts w:ascii="Times New Roman" w:hAnsi="Times New Roman"/>
        </w:rPr>
        <w:t xml:space="preserve"> «____» </w:t>
      </w:r>
      <w:r w:rsidR="00447EB8">
        <w:rPr>
          <w:rFonts w:ascii="Times New Roman" w:hAnsi="Times New Roman"/>
        </w:rPr>
        <w:t>________ 2017</w:t>
      </w:r>
      <w:r w:rsidRPr="00E36E12">
        <w:rPr>
          <w:rFonts w:ascii="Times New Roman" w:hAnsi="Times New Roman"/>
        </w:rPr>
        <w:t xml:space="preserve"> г.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E36E12">
        <w:rPr>
          <w:rFonts w:ascii="Times New Roman" w:hAnsi="Times New Roman"/>
        </w:rPr>
        <w:t xml:space="preserve">   Приказ № ______</w:t>
      </w:r>
    </w:p>
    <w:p w:rsidR="00E36E12" w:rsidRPr="00E36E12" w:rsidRDefault="00E36E12" w:rsidP="00E36E12">
      <w:pPr>
        <w:rPr>
          <w:rFonts w:ascii="Times New Roman" w:hAnsi="Times New Roman"/>
        </w:rPr>
      </w:pPr>
      <w:r w:rsidRPr="00E36E12">
        <w:rPr>
          <w:rFonts w:ascii="Times New Roman" w:hAnsi="Times New Roman"/>
        </w:rPr>
        <w:t>Подпись:</w:t>
      </w:r>
      <w:r w:rsidRPr="00E36E12">
        <w:rPr>
          <w:rFonts w:ascii="Times New Roman" w:hAnsi="Times New Roman"/>
        </w:rPr>
        <w:tab/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E36E1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E36E12">
        <w:rPr>
          <w:rFonts w:ascii="Times New Roman" w:hAnsi="Times New Roman"/>
        </w:rPr>
        <w:t xml:space="preserve">  </w:t>
      </w:r>
      <w:r w:rsidR="0040058C">
        <w:rPr>
          <w:rFonts w:ascii="Times New Roman" w:hAnsi="Times New Roman"/>
        </w:rPr>
        <w:t>от «___  »</w:t>
      </w:r>
      <w:r w:rsidR="00447EB8">
        <w:rPr>
          <w:rFonts w:ascii="Times New Roman" w:hAnsi="Times New Roman"/>
        </w:rPr>
        <w:t xml:space="preserve">          2017</w:t>
      </w:r>
      <w:r w:rsidRPr="00E36E12">
        <w:rPr>
          <w:rFonts w:ascii="Times New Roman" w:hAnsi="Times New Roman"/>
        </w:rPr>
        <w:t xml:space="preserve"> г.</w:t>
      </w:r>
    </w:p>
    <w:p w:rsidR="00E36E12" w:rsidRPr="00E36E12" w:rsidRDefault="00E36E12" w:rsidP="00E36E12">
      <w:pPr>
        <w:rPr>
          <w:rFonts w:ascii="Times New Roman" w:hAnsi="Times New Roman"/>
        </w:rPr>
      </w:pPr>
      <w:r w:rsidRPr="00E36E12">
        <w:rPr>
          <w:rFonts w:ascii="Times New Roman" w:hAnsi="Times New Roman"/>
        </w:rPr>
        <w:tab/>
        <w:t xml:space="preserve">                                                                                                   </w:t>
      </w:r>
      <w:r w:rsidR="00CE15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E36E12">
        <w:rPr>
          <w:rFonts w:ascii="Times New Roman" w:hAnsi="Times New Roman"/>
        </w:rPr>
        <w:t xml:space="preserve"> Подпись:</w:t>
      </w:r>
    </w:p>
    <w:p w:rsidR="00E36E12" w:rsidRPr="00E36E12" w:rsidRDefault="00E36E12" w:rsidP="00E36E12">
      <w:pPr>
        <w:jc w:val="center"/>
        <w:rPr>
          <w:rFonts w:ascii="Times New Roman" w:hAnsi="Times New Roman"/>
          <w:b/>
        </w:rPr>
      </w:pPr>
      <w:r w:rsidRPr="00E36E12">
        <w:rPr>
          <w:rFonts w:ascii="Times New Roman" w:hAnsi="Times New Roman"/>
          <w:b/>
        </w:rPr>
        <w:t xml:space="preserve">Рабочая программа </w:t>
      </w:r>
    </w:p>
    <w:p w:rsidR="00E36E12" w:rsidRPr="003A2789" w:rsidRDefault="00F16317" w:rsidP="00E36E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урса в</w:t>
      </w:r>
      <w:r w:rsidR="003A2789">
        <w:rPr>
          <w:rFonts w:ascii="Times New Roman" w:hAnsi="Times New Roman"/>
          <w:b/>
        </w:rPr>
        <w:t>неурочной деятельности</w:t>
      </w:r>
      <w:r w:rsidR="003A2789">
        <w:rPr>
          <w:rFonts w:ascii="Times New Roman" w:hAnsi="Times New Roman"/>
          <w:b/>
        </w:rPr>
        <w:br/>
      </w:r>
      <w:r w:rsidR="00E36E12">
        <w:rPr>
          <w:rFonts w:ascii="Times New Roman" w:hAnsi="Times New Roman"/>
          <w:b/>
        </w:rPr>
        <w:t xml:space="preserve"> «Первые шаги к Олимпу»</w:t>
      </w:r>
      <w:r w:rsidR="003A2789">
        <w:rPr>
          <w:rFonts w:ascii="Times New Roman" w:hAnsi="Times New Roman"/>
          <w:b/>
        </w:rPr>
        <w:br/>
      </w:r>
      <w:r w:rsidR="005B26A5">
        <w:rPr>
          <w:rFonts w:ascii="Times New Roman" w:hAnsi="Times New Roman"/>
          <w:b/>
        </w:rPr>
        <w:t>(</w:t>
      </w:r>
      <w:r w:rsidR="003A2789">
        <w:rPr>
          <w:rFonts w:ascii="Times New Roman" w:hAnsi="Times New Roman"/>
          <w:b/>
        </w:rPr>
        <w:t>спортивно - оздоровительное направление)</w:t>
      </w:r>
      <w:r w:rsidR="003A2789">
        <w:rPr>
          <w:rFonts w:ascii="Times New Roman" w:hAnsi="Times New Roman"/>
          <w:b/>
        </w:rPr>
        <w:br/>
      </w:r>
      <w:r w:rsidR="003A2789" w:rsidRPr="003A2789">
        <w:rPr>
          <w:rFonts w:ascii="Times New Roman" w:hAnsi="Times New Roman"/>
        </w:rPr>
        <w:t xml:space="preserve">для </w:t>
      </w:r>
      <w:r w:rsidR="005B26A5">
        <w:rPr>
          <w:rFonts w:ascii="Times New Roman" w:hAnsi="Times New Roman"/>
        </w:rPr>
        <w:t>о</w:t>
      </w:r>
      <w:r w:rsidR="00156DC2">
        <w:rPr>
          <w:rFonts w:ascii="Times New Roman" w:hAnsi="Times New Roman"/>
        </w:rPr>
        <w:t>бучающихся 3</w:t>
      </w:r>
      <w:r w:rsidR="001B6EC3">
        <w:rPr>
          <w:rFonts w:ascii="Times New Roman" w:hAnsi="Times New Roman"/>
        </w:rPr>
        <w:t>-х</w:t>
      </w:r>
      <w:r w:rsidR="003A2789" w:rsidRPr="003A2789">
        <w:rPr>
          <w:rFonts w:ascii="Times New Roman" w:hAnsi="Times New Roman"/>
        </w:rPr>
        <w:t xml:space="preserve"> классов</w:t>
      </w:r>
    </w:p>
    <w:p w:rsidR="00E36E12" w:rsidRPr="003A2789" w:rsidRDefault="003A2789" w:rsidP="003A2789">
      <w:pPr>
        <w:rPr>
          <w:rFonts w:ascii="Times New Roman" w:hAnsi="Times New Roman"/>
        </w:rPr>
      </w:pPr>
      <w:r w:rsidRPr="003A2789">
        <w:rPr>
          <w:rFonts w:ascii="Times New Roman" w:hAnsi="Times New Roman"/>
        </w:rPr>
        <w:t>Руководитель</w:t>
      </w:r>
      <w:r w:rsidR="00605C6E" w:rsidRPr="003A2789">
        <w:rPr>
          <w:rFonts w:ascii="Times New Roman" w:hAnsi="Times New Roman"/>
        </w:rPr>
        <w:t xml:space="preserve">: </w:t>
      </w:r>
      <w:r w:rsidR="00E36E12" w:rsidRPr="003A2789">
        <w:rPr>
          <w:rFonts w:ascii="Times New Roman" w:hAnsi="Times New Roman"/>
        </w:rPr>
        <w:t xml:space="preserve"> ЖАРКОВА</w:t>
      </w:r>
      <w:r>
        <w:rPr>
          <w:rFonts w:ascii="Times New Roman" w:hAnsi="Times New Roman"/>
        </w:rPr>
        <w:t xml:space="preserve"> Людмила Леонтьевна, учитель физической культуры</w:t>
      </w:r>
      <w:r w:rsidR="005B26A5">
        <w:rPr>
          <w:rFonts w:ascii="Times New Roman" w:hAnsi="Times New Roman"/>
        </w:rPr>
        <w:t>.</w:t>
      </w:r>
    </w:p>
    <w:p w:rsidR="00E36E12" w:rsidRPr="00E36E12" w:rsidRDefault="007D540D" w:rsidP="00E36E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часов </w:t>
      </w:r>
      <w:r w:rsidR="004547D5">
        <w:rPr>
          <w:rFonts w:ascii="Times New Roman" w:hAnsi="Times New Roman"/>
        </w:rPr>
        <w:t xml:space="preserve"> в год– 34</w:t>
      </w:r>
      <w:r w:rsidR="003A2789">
        <w:rPr>
          <w:rFonts w:ascii="Times New Roman" w:hAnsi="Times New Roman"/>
        </w:rPr>
        <w:t xml:space="preserve"> ч.</w:t>
      </w:r>
      <w:r w:rsidR="003A2789">
        <w:rPr>
          <w:rFonts w:ascii="Times New Roman" w:hAnsi="Times New Roman"/>
        </w:rPr>
        <w:br/>
        <w:t>Количество часов в неделю – 1 ч.</w:t>
      </w:r>
    </w:p>
    <w:p w:rsidR="007F13A9" w:rsidRPr="00F16317" w:rsidRDefault="00F16317" w:rsidP="001B6E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составлена в соответствии  с требованиями  Федерального государственного образовательного стандарта  НОО,  на основе </w:t>
      </w:r>
      <w:r w:rsidR="001B6EC3" w:rsidRPr="001B6EC3">
        <w:rPr>
          <w:rFonts w:ascii="Times New Roman" w:hAnsi="Times New Roman"/>
        </w:rPr>
        <w:t xml:space="preserve"> Примерной основной образовательной програм</w:t>
      </w:r>
      <w:r w:rsidR="007B4A04">
        <w:rPr>
          <w:rFonts w:ascii="Times New Roman" w:hAnsi="Times New Roman"/>
        </w:rPr>
        <w:t>мы начальной школы Е.С. Савинов</w:t>
      </w:r>
      <w:r w:rsidR="001B6EC3" w:rsidRPr="001B6EC3">
        <w:rPr>
          <w:rFonts w:ascii="Times New Roman" w:hAnsi="Times New Roman"/>
        </w:rPr>
        <w:t>,2010г., Комплексной программы по физическому воспитанию учащихся 1 – 11 классов общеобразовательных учреждений  В.И. Ляха, А.А. Зданевича. - М: « Просвещение», 2013</w:t>
      </w:r>
    </w:p>
    <w:p w:rsidR="00CE154D" w:rsidRPr="00E36E12" w:rsidRDefault="00CE154D" w:rsidP="007F13A9">
      <w:pPr>
        <w:rPr>
          <w:rFonts w:ascii="Times New Roman" w:hAnsi="Times New Roman"/>
        </w:rPr>
      </w:pPr>
      <w:r>
        <w:rPr>
          <w:rFonts w:ascii="Times New Roman" w:hAnsi="Times New Roman"/>
        </w:rPr>
        <w:t>Рассмотрено на заседании МС</w:t>
      </w:r>
    </w:p>
    <w:p w:rsidR="007D540D" w:rsidRDefault="00E36E12" w:rsidP="00370015">
      <w:pPr>
        <w:rPr>
          <w:rFonts w:ascii="Times New Roman" w:hAnsi="Times New Roman"/>
        </w:rPr>
      </w:pPr>
      <w:r w:rsidRPr="00E36E12">
        <w:rPr>
          <w:rFonts w:ascii="Times New Roman" w:hAnsi="Times New Roman"/>
        </w:rPr>
        <w:t xml:space="preserve">Протокол № _______                                                                                                             </w:t>
      </w:r>
      <w:r w:rsidR="00370015">
        <w:rPr>
          <w:rFonts w:ascii="Times New Roman" w:hAnsi="Times New Roman"/>
        </w:rPr>
        <w:br/>
      </w:r>
      <w:r w:rsidR="00156DC2">
        <w:rPr>
          <w:rFonts w:ascii="Times New Roman" w:hAnsi="Times New Roman"/>
        </w:rPr>
        <w:t>от «_____»__________ 2017</w:t>
      </w:r>
      <w:r w:rsidRPr="00E36E12">
        <w:rPr>
          <w:rFonts w:ascii="Times New Roman" w:hAnsi="Times New Roman"/>
        </w:rPr>
        <w:t xml:space="preserve"> г.</w:t>
      </w:r>
      <w:r w:rsidR="00370015">
        <w:rPr>
          <w:rFonts w:ascii="Times New Roman" w:hAnsi="Times New Roman"/>
        </w:rPr>
        <w:br/>
      </w:r>
      <w:r w:rsidRPr="00E36E12">
        <w:rPr>
          <w:rFonts w:ascii="Times New Roman" w:hAnsi="Times New Roman"/>
        </w:rPr>
        <w:t>Председатель МС</w:t>
      </w:r>
      <w:r>
        <w:rPr>
          <w:rFonts w:ascii="Times New Roman" w:hAnsi="Times New Roman"/>
        </w:rPr>
        <w:t xml:space="preserve">      </w:t>
      </w:r>
      <w:r w:rsidR="000C31F8">
        <w:rPr>
          <w:rFonts w:ascii="Times New Roman" w:hAnsi="Times New Roman"/>
          <w:b/>
        </w:rPr>
        <w:t>А.В. Шаповалова</w:t>
      </w:r>
      <w:r>
        <w:rPr>
          <w:rFonts w:ascii="Times New Roman" w:hAnsi="Times New Roman"/>
        </w:rPr>
        <w:t xml:space="preserve">   </w:t>
      </w:r>
      <w:r w:rsidR="00370015">
        <w:rPr>
          <w:rFonts w:ascii="Times New Roman" w:hAnsi="Times New Roman"/>
        </w:rPr>
        <w:br/>
      </w:r>
      <w:r w:rsidRPr="00E36E12">
        <w:rPr>
          <w:rFonts w:ascii="Times New Roman" w:hAnsi="Times New Roman"/>
        </w:rPr>
        <w:t xml:space="preserve">Подпись:                                    </w:t>
      </w:r>
      <w:r w:rsidR="00370015">
        <w:rPr>
          <w:rFonts w:ascii="Times New Roman" w:hAnsi="Times New Roman"/>
        </w:rPr>
        <w:t xml:space="preserve">         </w:t>
      </w:r>
      <w:r w:rsidRPr="00E36E12">
        <w:rPr>
          <w:rFonts w:ascii="Times New Roman" w:hAnsi="Times New Roman"/>
        </w:rPr>
        <w:t xml:space="preserve"> </w:t>
      </w:r>
      <w:r w:rsidR="00370015">
        <w:rPr>
          <w:rFonts w:ascii="Times New Roman" w:hAnsi="Times New Roman"/>
        </w:rPr>
        <w:t xml:space="preserve">                  </w:t>
      </w:r>
      <w:r w:rsidR="00CE154D">
        <w:rPr>
          <w:rFonts w:ascii="Times New Roman" w:hAnsi="Times New Roman"/>
        </w:rPr>
        <w:t xml:space="preserve">                              </w:t>
      </w:r>
    </w:p>
    <w:p w:rsidR="007D540D" w:rsidRPr="00362336" w:rsidRDefault="00E36E12" w:rsidP="00362336">
      <w:pPr>
        <w:jc w:val="center"/>
        <w:rPr>
          <w:rFonts w:ascii="Times New Roman" w:hAnsi="Times New Roman"/>
        </w:rPr>
      </w:pPr>
      <w:r w:rsidRPr="00E36E12">
        <w:rPr>
          <w:rFonts w:ascii="Times New Roman" w:hAnsi="Times New Roman"/>
          <w:b/>
        </w:rPr>
        <w:t>Лангепа</w:t>
      </w:r>
      <w:r w:rsidR="005B26A5">
        <w:rPr>
          <w:rFonts w:ascii="Times New Roman" w:hAnsi="Times New Roman"/>
          <w:b/>
        </w:rPr>
        <w:t xml:space="preserve">с </w:t>
      </w:r>
      <w:r w:rsidR="00156DC2">
        <w:rPr>
          <w:rFonts w:ascii="Times New Roman" w:hAnsi="Times New Roman"/>
          <w:b/>
        </w:rPr>
        <w:t>2017</w:t>
      </w:r>
      <w:r w:rsidR="00370015">
        <w:rPr>
          <w:rFonts w:ascii="Times New Roman" w:hAnsi="Times New Roman"/>
          <w:b/>
        </w:rPr>
        <w:t>год.</w:t>
      </w:r>
    </w:p>
    <w:p w:rsidR="00F16317" w:rsidRDefault="00F16317" w:rsidP="00F16317">
      <w:pPr>
        <w:shd w:val="clear" w:color="auto" w:fill="FFFFFF"/>
        <w:tabs>
          <w:tab w:val="left" w:pos="5559"/>
          <w:tab w:val="center" w:pos="7260"/>
        </w:tabs>
        <w:ind w:right="5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</w:p>
    <w:p w:rsidR="00BF43D5" w:rsidRDefault="00F16317" w:rsidP="00F16317">
      <w:pPr>
        <w:shd w:val="clear" w:color="auto" w:fill="FFFFFF"/>
        <w:tabs>
          <w:tab w:val="left" w:pos="5559"/>
          <w:tab w:val="center" w:pos="7260"/>
        </w:tabs>
        <w:ind w:right="5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ab/>
      </w:r>
      <w:r w:rsidR="00BF43D5" w:rsidRPr="006F34D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F47983" w:rsidRPr="00E95957" w:rsidRDefault="001E35E3" w:rsidP="00E95957">
      <w:pPr>
        <w:pStyle w:val="a3"/>
        <w:numPr>
          <w:ilvl w:val="0"/>
          <w:numId w:val="21"/>
        </w:numPr>
        <w:shd w:val="clear" w:color="auto" w:fill="FFFFFF"/>
        <w:ind w:right="50"/>
        <w:rPr>
          <w:rFonts w:ascii="Times New Roman" w:hAnsi="Times New Roman" w:cs="Times New Roman"/>
          <w:sz w:val="28"/>
          <w:szCs w:val="28"/>
        </w:rPr>
      </w:pPr>
      <w:r w:rsidRPr="0033207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ормативно</w:t>
      </w:r>
      <w:r w:rsidR="00F479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- </w:t>
      </w:r>
      <w:r w:rsidRPr="0033207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авовая базовая документация.</w:t>
      </w:r>
    </w:p>
    <w:p w:rsidR="00F47983" w:rsidRPr="001D7C24" w:rsidRDefault="000E2673" w:rsidP="000E2673">
      <w:pPr>
        <w:pStyle w:val="a3"/>
        <w:numPr>
          <w:ilvl w:val="0"/>
          <w:numId w:val="22"/>
        </w:numPr>
        <w:shd w:val="clear" w:color="auto" w:fill="FFFFFF"/>
        <w:ind w:right="50"/>
        <w:rPr>
          <w:rFonts w:ascii="Times New Roman" w:hAnsi="Times New Roman" w:cs="Times New Roman"/>
          <w:sz w:val="24"/>
          <w:szCs w:val="24"/>
        </w:rPr>
      </w:pPr>
      <w:r w:rsidRPr="001D7C2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торого поколения  начального общего образования.    </w:t>
      </w:r>
    </w:p>
    <w:p w:rsidR="000E2673" w:rsidRPr="001D7C24" w:rsidRDefault="000E2673" w:rsidP="000E2673">
      <w:pPr>
        <w:pStyle w:val="a3"/>
        <w:numPr>
          <w:ilvl w:val="0"/>
          <w:numId w:val="22"/>
        </w:numPr>
        <w:shd w:val="clear" w:color="auto" w:fill="FFFFFF"/>
        <w:ind w:right="50"/>
        <w:rPr>
          <w:rFonts w:ascii="Times New Roman" w:hAnsi="Times New Roman" w:cs="Times New Roman"/>
          <w:sz w:val="24"/>
          <w:szCs w:val="24"/>
        </w:rPr>
      </w:pPr>
      <w:r w:rsidRPr="001D7C24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 1-11 классов.</w:t>
      </w:r>
    </w:p>
    <w:p w:rsidR="001D7C24" w:rsidRDefault="000E2673" w:rsidP="003F283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1D7C24">
        <w:rPr>
          <w:rFonts w:ascii="Times New Roman" w:hAnsi="Times New Roman" w:cs="Times New Roman"/>
          <w:b/>
          <w:sz w:val="28"/>
          <w:szCs w:val="28"/>
        </w:rPr>
        <w:t>Назначение программы.</w:t>
      </w:r>
      <w:r w:rsidRPr="001D7C24">
        <w:rPr>
          <w:rFonts w:ascii="Times New Roman" w:hAnsi="Times New Roman" w:cs="Times New Roman"/>
          <w:b/>
          <w:sz w:val="28"/>
          <w:szCs w:val="28"/>
        </w:rPr>
        <w:br/>
      </w:r>
      <w:r w:rsidR="001E35E3" w:rsidRPr="001D7C24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по спортивно-оздоровительной направленнос</w:t>
      </w:r>
      <w:r w:rsidR="0033207C" w:rsidRPr="001D7C24">
        <w:rPr>
          <w:rFonts w:ascii="Times New Roman" w:hAnsi="Times New Roman" w:cs="Times New Roman"/>
          <w:sz w:val="24"/>
          <w:szCs w:val="24"/>
        </w:rPr>
        <w:t xml:space="preserve">ти  </w:t>
      </w:r>
      <w:r w:rsidR="00156DC2">
        <w:rPr>
          <w:rFonts w:ascii="Times New Roman" w:hAnsi="Times New Roman" w:cs="Times New Roman"/>
          <w:sz w:val="24"/>
          <w:szCs w:val="24"/>
        </w:rPr>
        <w:t xml:space="preserve"> для учащихся 3</w:t>
      </w:r>
      <w:r w:rsidR="001E35E3" w:rsidRPr="001D7C24">
        <w:rPr>
          <w:rFonts w:ascii="Times New Roman" w:hAnsi="Times New Roman" w:cs="Times New Roman"/>
          <w:sz w:val="24"/>
          <w:szCs w:val="24"/>
        </w:rPr>
        <w:t xml:space="preserve"> класса разработана  на основе  Примерной основной образовательной  программы  начальной  школы (ста</w:t>
      </w:r>
      <w:r w:rsidR="00FF536B">
        <w:rPr>
          <w:rFonts w:ascii="Times New Roman" w:hAnsi="Times New Roman" w:cs="Times New Roman"/>
          <w:sz w:val="24"/>
          <w:szCs w:val="24"/>
        </w:rPr>
        <w:t>ндарты  второго  поколения) 2010</w:t>
      </w:r>
      <w:r w:rsidR="001E35E3" w:rsidRPr="001D7C24">
        <w:rPr>
          <w:rFonts w:ascii="Times New Roman" w:hAnsi="Times New Roman" w:cs="Times New Roman"/>
          <w:sz w:val="24"/>
          <w:szCs w:val="24"/>
        </w:rPr>
        <w:t>г, Савинова  Е.С.;  комплексной программы физического воспитания учащихся 1-11 кла</w:t>
      </w:r>
      <w:r w:rsidR="00E95957">
        <w:rPr>
          <w:rFonts w:ascii="Times New Roman" w:hAnsi="Times New Roman" w:cs="Times New Roman"/>
          <w:sz w:val="24"/>
          <w:szCs w:val="24"/>
        </w:rPr>
        <w:t xml:space="preserve">ссов </w:t>
      </w:r>
      <w:r w:rsidR="001E35E3" w:rsidRPr="001D7C24">
        <w:rPr>
          <w:rFonts w:ascii="Times New Roman" w:hAnsi="Times New Roman" w:cs="Times New Roman"/>
          <w:sz w:val="24"/>
          <w:szCs w:val="24"/>
        </w:rPr>
        <w:t>В.И.  Ляха</w:t>
      </w:r>
      <w:r w:rsidR="0033207C" w:rsidRPr="001D7C24">
        <w:rPr>
          <w:rFonts w:ascii="Times New Roman" w:hAnsi="Times New Roman" w:cs="Times New Roman"/>
          <w:sz w:val="24"/>
          <w:szCs w:val="24"/>
        </w:rPr>
        <w:t xml:space="preserve"> и А.А. Зданевич</w:t>
      </w:r>
      <w:r w:rsidR="005B26A5">
        <w:rPr>
          <w:rFonts w:ascii="Times New Roman" w:hAnsi="Times New Roman" w:cs="Times New Roman"/>
          <w:sz w:val="24"/>
          <w:szCs w:val="24"/>
        </w:rPr>
        <w:t xml:space="preserve"> (2013</w:t>
      </w:r>
      <w:r w:rsidR="001E35E3" w:rsidRPr="001D7C24">
        <w:rPr>
          <w:rFonts w:ascii="Times New Roman" w:hAnsi="Times New Roman" w:cs="Times New Roman"/>
          <w:sz w:val="24"/>
          <w:szCs w:val="24"/>
        </w:rPr>
        <w:t xml:space="preserve">г.), допущенной Министерством  образования и </w:t>
      </w:r>
      <w:r w:rsidR="0033207C" w:rsidRPr="001D7C24">
        <w:rPr>
          <w:rFonts w:ascii="Times New Roman" w:hAnsi="Times New Roman" w:cs="Times New Roman"/>
          <w:sz w:val="24"/>
          <w:szCs w:val="24"/>
        </w:rPr>
        <w:t>науки Российско</w:t>
      </w:r>
      <w:r w:rsidR="00AD03F0" w:rsidRPr="001D7C24">
        <w:rPr>
          <w:rFonts w:ascii="Times New Roman" w:hAnsi="Times New Roman" w:cs="Times New Roman"/>
          <w:sz w:val="24"/>
          <w:szCs w:val="24"/>
        </w:rPr>
        <w:t>й Федерации.</w:t>
      </w:r>
      <w:r w:rsidR="001D7C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D7C24" w:rsidRPr="001D7C24">
        <w:rPr>
          <w:rFonts w:ascii="Times New Roman" w:hAnsi="Times New Roman" w:cs="Times New Roman"/>
          <w:sz w:val="24"/>
          <w:szCs w:val="24"/>
        </w:rPr>
        <w:t xml:space="preserve">Современную  систему воспитания можно  рассматривать как  систему социального  становления  личности. Всё  больше  в  ней  отводится активным  приёмам  и  средствам  воспитания,  таким  как  игры  и  соревнования. </w:t>
      </w:r>
      <w:r w:rsidR="00AD03F0" w:rsidRPr="001D7C24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EA5D61" w:rsidRPr="001D7C24">
        <w:rPr>
          <w:rFonts w:ascii="Times New Roman" w:hAnsi="Times New Roman" w:cs="Times New Roman"/>
          <w:sz w:val="24"/>
          <w:szCs w:val="24"/>
        </w:rPr>
        <w:t>учащихся</w:t>
      </w:r>
      <w:r w:rsidR="00AD03F0" w:rsidRPr="001D7C24">
        <w:rPr>
          <w:rFonts w:ascii="Times New Roman" w:hAnsi="Times New Roman" w:cs="Times New Roman"/>
          <w:sz w:val="24"/>
          <w:szCs w:val="24"/>
        </w:rPr>
        <w:t xml:space="preserve">  направлена на достижение результатов освоения основной образовательной программы школы.  Особое внимание в ФГОС НОО второго поколения акцентируется на  достижении личностных и метапредметных результатов, что и  определяет  специфику внеурочной деятельности,  в ходе которой обучающ</w:t>
      </w:r>
      <w:r w:rsidR="00EA5D61" w:rsidRPr="001D7C24">
        <w:rPr>
          <w:rFonts w:ascii="Times New Roman" w:hAnsi="Times New Roman" w:cs="Times New Roman"/>
          <w:sz w:val="24"/>
          <w:szCs w:val="24"/>
        </w:rPr>
        <w:t>ийся не только  долж</w:t>
      </w:r>
      <w:r w:rsidR="00AD03F0" w:rsidRPr="001D7C24">
        <w:rPr>
          <w:rFonts w:ascii="Times New Roman" w:hAnsi="Times New Roman" w:cs="Times New Roman"/>
          <w:sz w:val="24"/>
          <w:szCs w:val="24"/>
        </w:rPr>
        <w:t>н</w:t>
      </w:r>
      <w:r w:rsidR="00EA5D61" w:rsidRPr="001D7C24">
        <w:rPr>
          <w:rFonts w:ascii="Times New Roman" w:hAnsi="Times New Roman" w:cs="Times New Roman"/>
          <w:sz w:val="24"/>
          <w:szCs w:val="24"/>
        </w:rPr>
        <w:t>ы</w:t>
      </w:r>
      <w:r w:rsidR="00AD03F0" w:rsidRPr="001D7C24">
        <w:rPr>
          <w:rFonts w:ascii="Times New Roman" w:hAnsi="Times New Roman" w:cs="Times New Roman"/>
          <w:sz w:val="24"/>
          <w:szCs w:val="24"/>
        </w:rPr>
        <w:t xml:space="preserve"> узнать, сколько научиться действовать, чувс</w:t>
      </w:r>
      <w:r w:rsidR="00EA5D61" w:rsidRPr="001D7C24">
        <w:rPr>
          <w:rFonts w:ascii="Times New Roman" w:hAnsi="Times New Roman" w:cs="Times New Roman"/>
          <w:sz w:val="24"/>
          <w:szCs w:val="24"/>
        </w:rPr>
        <w:t>твовать, принимать решения.</w:t>
      </w:r>
      <w:r w:rsidR="001D7C24" w:rsidRPr="001D7C24">
        <w:t>.</w:t>
      </w:r>
      <w:r w:rsidR="001D7C24" w:rsidRPr="001D7C24">
        <w:rPr>
          <w:rFonts w:ascii="Times New Roman" w:hAnsi="Times New Roman" w:cs="Times New Roman"/>
          <w:sz w:val="24"/>
          <w:szCs w:val="24"/>
        </w:rPr>
        <w:t xml:space="preserve"> Огромное  значение  для  ребёнка  имеет  участие в  жизни  класса  вне  школьных  уроков.  Для  многих  ребят - это  основной  мотив  посещения школы,  так  как  есть  возможность  проявить  инициативу  и  самостоятельность,  ответственность  и  открытость. </w:t>
      </w:r>
      <w:r w:rsidR="003F283D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3F283D" w:rsidRPr="003F283D">
        <w:rPr>
          <w:rFonts w:ascii="Times New Roman" w:hAnsi="Times New Roman" w:cs="Times New Roman"/>
          <w:sz w:val="24"/>
          <w:szCs w:val="24"/>
        </w:rPr>
        <w:t>направлена на ознакомление с видами легкой атлетики,</w:t>
      </w:r>
      <w:r w:rsidR="003F283D">
        <w:rPr>
          <w:rFonts w:ascii="Times New Roman" w:hAnsi="Times New Roman" w:cs="Times New Roman"/>
          <w:sz w:val="24"/>
          <w:szCs w:val="24"/>
        </w:rPr>
        <w:t xml:space="preserve"> баскетбола, волейбола, </w:t>
      </w:r>
      <w:r w:rsidR="003F283D" w:rsidRPr="003F283D">
        <w:rPr>
          <w:rFonts w:ascii="Times New Roman" w:hAnsi="Times New Roman" w:cs="Times New Roman"/>
          <w:sz w:val="24"/>
          <w:szCs w:val="24"/>
        </w:rPr>
        <w:t xml:space="preserve"> лыжной подготовки, укрепление здоровья и закаливание организма занимающихся, воспитание интереса к занятиям ОФП, создание базы разносторонней физической и функциональной подготовленности.</w:t>
      </w:r>
      <w:r w:rsidR="001D7C24" w:rsidRPr="001D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24" w:rsidRDefault="001D7C24" w:rsidP="001D7C2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курса.</w:t>
      </w:r>
    </w:p>
    <w:p w:rsidR="00803A17" w:rsidRPr="00803A17" w:rsidRDefault="001D7C24" w:rsidP="00803A17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1D7C24">
        <w:rPr>
          <w:rFonts w:ascii="Times New Roman" w:hAnsi="Times New Roman" w:cs="Times New Roman"/>
          <w:sz w:val="24"/>
          <w:szCs w:val="24"/>
        </w:rPr>
        <w:t xml:space="preserve"> </w:t>
      </w:r>
      <w:r w:rsidR="00803A17" w:rsidRPr="00803A17">
        <w:rPr>
          <w:rFonts w:ascii="Times New Roman" w:hAnsi="Times New Roman" w:cs="Times New Roman"/>
          <w:sz w:val="24"/>
          <w:szCs w:val="24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  <w:r w:rsidRPr="001D7C24">
        <w:rPr>
          <w:rFonts w:ascii="Times New Roman" w:hAnsi="Times New Roman" w:cs="Times New Roman"/>
          <w:sz w:val="24"/>
          <w:szCs w:val="24"/>
        </w:rPr>
        <w:t xml:space="preserve"> </w:t>
      </w:r>
      <w:r w:rsidR="00803A17" w:rsidRPr="00803A17">
        <w:rPr>
          <w:rFonts w:ascii="Times New Roman" w:hAnsi="Times New Roman" w:cs="Times New Roman"/>
          <w:sz w:val="24"/>
          <w:szCs w:val="24"/>
        </w:rPr>
        <w:t xml:space="preserve">Проблема базовой подготовки </w:t>
      </w:r>
      <w:r w:rsidR="00803A17" w:rsidRPr="00803A17">
        <w:rPr>
          <w:rFonts w:ascii="Times New Roman" w:hAnsi="Times New Roman" w:cs="Times New Roman"/>
          <w:sz w:val="24"/>
          <w:szCs w:val="24"/>
        </w:rPr>
        <w:lastRenderedPageBreak/>
        <w:t>школьников младших классов представляет в настоящее время особый интерес в связи с выраженными изменениями социальных, экологических и экономических условий жизни детей, влияющих на морфофункциональное развитие молодого поколения, отсюда неправильная осанка, плоскостопие, недоразвитость отдельных групп мышц, в последствии нередко приводящие к различным заболеваниям.</w:t>
      </w:r>
    </w:p>
    <w:p w:rsidR="00803A17" w:rsidRPr="00803A17" w:rsidRDefault="00C533CF" w:rsidP="00803A17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A17" w:rsidRPr="00803A17">
        <w:rPr>
          <w:rFonts w:ascii="Times New Roman" w:hAnsi="Times New Roman" w:cs="Times New Roman"/>
          <w:sz w:val="24"/>
          <w:szCs w:val="24"/>
        </w:rPr>
        <w:t xml:space="preserve">Введение занятий ОФП в рамках  очень важным и </w:t>
      </w:r>
      <w:r w:rsidR="00E95957">
        <w:rPr>
          <w:rFonts w:ascii="Times New Roman" w:hAnsi="Times New Roman" w:cs="Times New Roman"/>
          <w:sz w:val="24"/>
          <w:szCs w:val="24"/>
        </w:rPr>
        <w:t xml:space="preserve">нужным делом, поскольку </w:t>
      </w:r>
      <w:r w:rsidR="00803A17" w:rsidRPr="00803A17">
        <w:rPr>
          <w:rFonts w:ascii="Times New Roman" w:hAnsi="Times New Roman" w:cs="Times New Roman"/>
          <w:sz w:val="24"/>
          <w:szCs w:val="24"/>
        </w:rPr>
        <w:t xml:space="preserve"> 3 урока физкультуры не компенсируют дефицита нагрузки. Для школы это должно быть 8-12 часов, чтобы удовлетворить биологическую потребность растущего организма в движении.</w:t>
      </w:r>
    </w:p>
    <w:p w:rsidR="00803A17" w:rsidRPr="00803A17" w:rsidRDefault="00803A17" w:rsidP="00803A17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803A17">
        <w:rPr>
          <w:rFonts w:ascii="Times New Roman" w:hAnsi="Times New Roman" w:cs="Times New Roman"/>
          <w:sz w:val="24"/>
          <w:szCs w:val="24"/>
        </w:rPr>
        <w:t>Очень важны эти часы при поступлении детей в школу, так как одним из факторов, препятствующим нормальному протеканию адаптации к новым условиям, является снижение двигательной активности. Несмотря на то, что учащиеся школы во внеурочное время активно занимаются спортом, в настоящее время в их деятельности преобладает статистический компонент: 70-75% дневного времени дети находятся в сидячем положении. Даже младшие школьники проводят не более 20% времени суток в подвижных действиях, хотя их организм более адаптирован к кратковременным динамическим нагрузкам.</w:t>
      </w:r>
    </w:p>
    <w:p w:rsidR="00803A17" w:rsidRPr="00803A17" w:rsidRDefault="00803A17" w:rsidP="00803A17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803A17">
        <w:rPr>
          <w:rFonts w:ascii="Times New Roman" w:hAnsi="Times New Roman" w:cs="Times New Roman"/>
          <w:sz w:val="24"/>
          <w:szCs w:val="24"/>
        </w:rPr>
        <w:t xml:space="preserve">     Двигательная активность приводит к обогащению организма, мозга кислородом, ускорению процессов восстановления, повышения работоспособности, что способствует снятию дискомфорта   </w:t>
      </w:r>
    </w:p>
    <w:p w:rsidR="000A041B" w:rsidRPr="000A041B" w:rsidRDefault="00803A17" w:rsidP="000A041B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803A17">
        <w:rPr>
          <w:rFonts w:ascii="Times New Roman" w:hAnsi="Times New Roman" w:cs="Times New Roman"/>
          <w:sz w:val="24"/>
          <w:szCs w:val="24"/>
        </w:rPr>
        <w:t xml:space="preserve">напряжения во время учебного дня. </w:t>
      </w:r>
      <w:r w:rsidR="001D7C24" w:rsidRPr="001D7C24">
        <w:rPr>
          <w:rFonts w:ascii="Times New Roman" w:hAnsi="Times New Roman" w:cs="Times New Roman"/>
          <w:sz w:val="24"/>
          <w:szCs w:val="24"/>
        </w:rPr>
        <w:t xml:space="preserve"> </w:t>
      </w:r>
      <w:r w:rsidR="000A041B" w:rsidRPr="000A041B">
        <w:rPr>
          <w:rFonts w:ascii="Times New Roman" w:hAnsi="Times New Roman" w:cs="Times New Roman"/>
          <w:sz w:val="24"/>
          <w:szCs w:val="24"/>
        </w:rPr>
        <w:t xml:space="preserve">   </w:t>
      </w:r>
      <w:r w:rsidR="000A041B">
        <w:rPr>
          <w:rFonts w:ascii="Times New Roman" w:hAnsi="Times New Roman" w:cs="Times New Roman"/>
          <w:sz w:val="24"/>
          <w:szCs w:val="24"/>
        </w:rPr>
        <w:br/>
      </w:r>
      <w:r w:rsidR="000A041B" w:rsidRPr="000A041B">
        <w:rPr>
          <w:rFonts w:ascii="Times New Roman" w:hAnsi="Times New Roman" w:cs="Times New Roman"/>
          <w:sz w:val="24"/>
          <w:szCs w:val="24"/>
        </w:rPr>
        <w:t xml:space="preserve">  Общая физическая подготовка (ОФП) – это система занятий физическими упражнениями, которая направлена на развитие всех физических качеств (сила, выносливость, скорость, ловкость, гибкость) в их гармоничном сочетании</w:t>
      </w:r>
      <w:r w:rsidR="00DA156A">
        <w:rPr>
          <w:rFonts w:ascii="Times New Roman" w:hAnsi="Times New Roman" w:cs="Times New Roman"/>
          <w:sz w:val="24"/>
          <w:szCs w:val="24"/>
        </w:rPr>
        <w:t xml:space="preserve">.  </w:t>
      </w:r>
      <w:r w:rsidR="000A041B" w:rsidRPr="000A041B">
        <w:rPr>
          <w:rFonts w:ascii="Times New Roman" w:hAnsi="Times New Roman" w:cs="Times New Roman"/>
          <w:sz w:val="24"/>
          <w:szCs w:val="24"/>
        </w:rPr>
        <w:t xml:space="preserve"> Занятия ОФП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0A041B" w:rsidRPr="000A041B" w:rsidRDefault="000A041B" w:rsidP="000A041B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0A041B">
        <w:rPr>
          <w:rFonts w:ascii="Times New Roman" w:hAnsi="Times New Roman" w:cs="Times New Roman"/>
          <w:sz w:val="24"/>
          <w:szCs w:val="24"/>
        </w:rPr>
        <w:t xml:space="preserve">     Занятия в секции  ОФП являются хорошей школой физической культурой и проводятся с целью: </w:t>
      </w:r>
    </w:p>
    <w:p w:rsidR="001D7C24" w:rsidRDefault="000A041B" w:rsidP="000A041B">
      <w:pPr>
        <w:pStyle w:val="a3"/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0A041B">
        <w:rPr>
          <w:rFonts w:ascii="Times New Roman" w:hAnsi="Times New Roman" w:cs="Times New Roman"/>
          <w:sz w:val="24"/>
          <w:szCs w:val="24"/>
        </w:rPr>
        <w:t xml:space="preserve">     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</w:t>
      </w:r>
      <w:r w:rsidR="001D7C24" w:rsidRPr="001D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41B" w:rsidRDefault="000A041B" w:rsidP="000A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Возрастная группа учащихся.</w:t>
      </w:r>
      <w:r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br/>
      </w:r>
      <w:r w:rsidRPr="000A041B">
        <w:rPr>
          <w:rFonts w:ascii="Times New Roman" w:hAnsi="Times New Roman" w:cs="Times New Roman"/>
          <w:sz w:val="24"/>
          <w:szCs w:val="24"/>
        </w:rPr>
        <w:t xml:space="preserve">  Пр</w:t>
      </w:r>
      <w:r w:rsidR="005B26A5">
        <w:rPr>
          <w:rFonts w:ascii="Times New Roman" w:hAnsi="Times New Roman" w:cs="Times New Roman"/>
          <w:sz w:val="24"/>
          <w:szCs w:val="24"/>
        </w:rPr>
        <w:t xml:space="preserve">ограмма рассчитана на учащихся </w:t>
      </w:r>
      <w:r w:rsidR="00156DC2">
        <w:rPr>
          <w:rFonts w:ascii="Times New Roman" w:hAnsi="Times New Roman" w:cs="Times New Roman"/>
          <w:sz w:val="24"/>
          <w:szCs w:val="24"/>
        </w:rPr>
        <w:t>3 - х  классов (9</w:t>
      </w:r>
      <w:r w:rsidRPr="000A041B">
        <w:rPr>
          <w:rFonts w:ascii="Times New Roman" w:hAnsi="Times New Roman" w:cs="Times New Roman"/>
          <w:sz w:val="24"/>
          <w:szCs w:val="24"/>
        </w:rPr>
        <w:t xml:space="preserve"> лет).  Заниматься в секции может каждый обучающийся, прошедший медицинский осмотр допущенный врачом к занятиям.</w:t>
      </w:r>
      <w:r w:rsidR="005B26A5">
        <w:rPr>
          <w:rFonts w:ascii="Times New Roman" w:hAnsi="Times New Roman" w:cs="Times New Roman"/>
          <w:sz w:val="24"/>
          <w:szCs w:val="24"/>
        </w:rPr>
        <w:t xml:space="preserve"> Продолжительность занятий – 40</w:t>
      </w:r>
      <w:r w:rsidR="0035367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A041B" w:rsidRPr="000A041B" w:rsidRDefault="000A041B" w:rsidP="000A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lastRenderedPageBreak/>
        <w:t>Объем часов.</w:t>
      </w:r>
      <w:r w:rsidRPr="00320B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бочая  программа  </w:t>
      </w:r>
      <w:r w:rsidRPr="000A041B">
        <w:rPr>
          <w:rFonts w:ascii="Times New Roman" w:hAnsi="Times New Roman" w:cs="Times New Roman"/>
          <w:sz w:val="24"/>
          <w:szCs w:val="24"/>
        </w:rPr>
        <w:t>соответствует   федеральному   компоненту   государственного образовательного стандарта второго поколения и</w:t>
      </w:r>
      <w:r w:rsidR="0065786C">
        <w:rPr>
          <w:rFonts w:ascii="Times New Roman" w:hAnsi="Times New Roman" w:cs="Times New Roman"/>
          <w:sz w:val="24"/>
          <w:szCs w:val="24"/>
        </w:rPr>
        <w:t xml:space="preserve"> рассчитана  </w:t>
      </w:r>
      <w:r w:rsidR="00D65392">
        <w:rPr>
          <w:rFonts w:ascii="Times New Roman" w:hAnsi="Times New Roman" w:cs="Times New Roman"/>
          <w:sz w:val="24"/>
          <w:szCs w:val="24"/>
        </w:rPr>
        <w:t>на 34</w:t>
      </w:r>
      <w:r w:rsidR="003F283D">
        <w:rPr>
          <w:rFonts w:ascii="Times New Roman" w:hAnsi="Times New Roman" w:cs="Times New Roman"/>
          <w:sz w:val="24"/>
          <w:szCs w:val="24"/>
        </w:rPr>
        <w:t xml:space="preserve"> учебных часа. Занятие проводится - </w:t>
      </w:r>
      <w:r w:rsidRPr="000A041B">
        <w:rPr>
          <w:rFonts w:ascii="Times New Roman" w:hAnsi="Times New Roman" w:cs="Times New Roman"/>
          <w:sz w:val="24"/>
          <w:szCs w:val="24"/>
        </w:rPr>
        <w:t xml:space="preserve"> 1 час в неделю.   </w:t>
      </w:r>
    </w:p>
    <w:p w:rsidR="00586BB2" w:rsidRPr="001D7C24" w:rsidRDefault="00BF43D5" w:rsidP="001D7C2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Цел</w:t>
      </w:r>
      <w:r w:rsidR="00336128"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ь</w:t>
      </w:r>
      <w:r w:rsidR="00336128"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br/>
      </w:r>
      <w:r w:rsidR="00336128" w:rsidRPr="001D7C24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     </w:t>
      </w:r>
      <w:r w:rsidR="00336128" w:rsidRPr="001D7C24">
        <w:rPr>
          <w:rFonts w:ascii="Times New Roman" w:hAnsi="Times New Roman" w:cs="Times New Roman"/>
          <w:sz w:val="24"/>
          <w:szCs w:val="24"/>
        </w:rPr>
        <w:t>Создание условий для  проявления и развития ребенком своих интересов на основе формирования двигательной активн</w:t>
      </w:r>
      <w:r w:rsidR="007D540D" w:rsidRPr="001D7C24">
        <w:rPr>
          <w:rFonts w:ascii="Times New Roman" w:hAnsi="Times New Roman" w:cs="Times New Roman"/>
          <w:sz w:val="24"/>
          <w:szCs w:val="24"/>
        </w:rPr>
        <w:t>ости  и здорового образа жизни.</w:t>
      </w:r>
    </w:p>
    <w:p w:rsidR="00BF43D5" w:rsidRPr="00320B98" w:rsidRDefault="00BF43D5" w:rsidP="001D7C24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B98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Задачи:</w:t>
      </w:r>
    </w:p>
    <w:p w:rsidR="00BF43D5" w:rsidRPr="00FB2843" w:rsidRDefault="00BF43D5" w:rsidP="00BF43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color w:val="000000"/>
          <w:w w:val="101"/>
          <w:sz w:val="24"/>
          <w:szCs w:val="24"/>
        </w:rPr>
        <w:t>укрепления здоровья и закаливания  организма  занимающихся</w:t>
      </w:r>
      <w:r w:rsidR="005246A3" w:rsidRPr="00FB2843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:rsidR="00BF43D5" w:rsidRPr="00FB2843" w:rsidRDefault="00BF43D5" w:rsidP="00BF43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color w:val="000000"/>
          <w:w w:val="101"/>
          <w:sz w:val="24"/>
          <w:szCs w:val="24"/>
        </w:rPr>
        <w:t>содействие правильному физическому</w:t>
      </w:r>
      <w:r w:rsidR="000D5558" w:rsidRPr="00FB2843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B2843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развитию</w:t>
      </w:r>
      <w:r w:rsidR="005246A3" w:rsidRPr="00FB2843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;</w:t>
      </w:r>
    </w:p>
    <w:p w:rsidR="00BF43D5" w:rsidRPr="00FB2843" w:rsidRDefault="00BF43D5" w:rsidP="00BF43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овышение общей физической подготовленности</w:t>
      </w:r>
      <w:r w:rsidR="005246A3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  <w:r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приобщение к здоровому образу жизни</w:t>
      </w:r>
      <w:r w:rsidR="005246A3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C533CF" w:rsidRDefault="00BF43D5" w:rsidP="00D310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>формирование моральн</w:t>
      </w:r>
      <w:r w:rsidR="005246A3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>ых и волевых качеств гражданина;</w:t>
      </w:r>
    </w:p>
    <w:p w:rsidR="00D310FD" w:rsidRPr="00FB2843" w:rsidRDefault="00D310FD" w:rsidP="00D310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sz w:val="24"/>
          <w:szCs w:val="24"/>
        </w:rPr>
        <w:t>приобретение школьниками социальных знаний, понимания социальной реальности и при</w:t>
      </w:r>
      <w:r w:rsidR="005246A3" w:rsidRPr="00FB2843">
        <w:rPr>
          <w:rFonts w:ascii="Times New Roman" w:hAnsi="Times New Roman" w:cs="Times New Roman"/>
          <w:sz w:val="24"/>
          <w:szCs w:val="24"/>
        </w:rPr>
        <w:t>менение их в повседневной жизни;</w:t>
      </w:r>
    </w:p>
    <w:p w:rsidR="00D310FD" w:rsidRPr="00FB2843" w:rsidRDefault="00D310FD" w:rsidP="00D310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B2843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0A041B" w:rsidRDefault="000A041B" w:rsidP="000A041B">
      <w:pPr>
        <w:pStyle w:val="a3"/>
        <w:shd w:val="clear" w:color="auto" w:fill="FFFFFF"/>
        <w:ind w:right="-9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156A" w:rsidRPr="00320B98" w:rsidRDefault="000A041B" w:rsidP="00DA156A">
      <w:pPr>
        <w:pStyle w:val="a3"/>
        <w:numPr>
          <w:ilvl w:val="0"/>
          <w:numId w:val="21"/>
        </w:numPr>
        <w:shd w:val="clear" w:color="auto" w:fill="FFFFFF"/>
        <w:ind w:right="-9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B98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работы.</w:t>
      </w:r>
    </w:p>
    <w:p w:rsidR="00FF536B" w:rsidRDefault="00353670" w:rsidP="00FF536B">
      <w:pPr>
        <w:shd w:val="clear" w:color="auto" w:fill="FFFFFF"/>
        <w:ind w:right="-9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абота в группах; </w:t>
      </w:r>
      <w:r w:rsidR="00DA156A" w:rsidRPr="00DA156A">
        <w:rPr>
          <w:rFonts w:ascii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абота в парах сменного состава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="00DA156A" w:rsidRPr="00DA156A">
        <w:rPr>
          <w:rFonts w:ascii="Times New Roman" w:hAnsi="Times New Roman" w:cs="Times New Roman"/>
          <w:color w:val="000000"/>
          <w:spacing w:val="-9"/>
          <w:sz w:val="24"/>
          <w:szCs w:val="24"/>
        </w:rPr>
        <w:t>Для определения уровня физической подготовленности обучающихся проводитс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я тестирование;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="00DA156A" w:rsidRPr="00DA15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своение и совершенствование техники двигательных действий будет осуществляться словесными (диалог), наглядными (показ упражнения, компьютерная демонстрация) методами. Для развития двигательных способностей будут использоваться следующие методы: метод слитного (непрерывного) упражнения с нагрузкой умеренной и переменной интенсивности, метод круговой тренировки, игровой метод, соревновательный, строго регламентированного упражнения и повторный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Формы: соревнования, состязания, викторины, информационные технолог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3D5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 подборе средств и методов практических занятий </w:t>
      </w:r>
      <w:r w:rsidR="002825D2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итываю индивидуальные особенности обучающихся</w:t>
      </w:r>
      <w:r w:rsidR="00B65D46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>. Для того чтобы занятия были интересными и разнообразными, провожу комплексные занятия,</w:t>
      </w:r>
      <w:r w:rsidR="00B65D46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 содержание которых включаю</w:t>
      </w:r>
      <w:r w:rsidR="00AB6B9D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BF43D5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ражнения из разных видов спорта (легкая атлетика,  спортивные игры</w:t>
      </w:r>
      <w:r w:rsidR="00BF43D5" w:rsidRPr="00FB2843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вижные игры, лыжная подготовка).</w:t>
      </w:r>
      <w:r w:rsidR="00AB6B9D" w:rsidRPr="00FB2843">
        <w:rPr>
          <w:rFonts w:ascii="Times New Roman" w:hAnsi="Times New Roman" w:cs="Times New Roman"/>
          <w:sz w:val="24"/>
          <w:szCs w:val="24"/>
        </w:rPr>
        <w:br/>
      </w:r>
      <w:r w:rsidR="00B65D46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ражнения подбираю</w:t>
      </w:r>
      <w:r w:rsidR="00BF43D5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 соответствии с учебными, воспитательными и</w:t>
      </w:r>
      <w:r w:rsidR="00AB6B9D" w:rsidRPr="00FB284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BF43D5" w:rsidRPr="00FB2843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здоровительными целями занятия.</w:t>
      </w:r>
      <w:r w:rsidR="00AB6B9D" w:rsidRPr="00FB2843">
        <w:rPr>
          <w:rFonts w:ascii="Times New Roman" w:hAnsi="Times New Roman" w:cs="Times New Roman"/>
          <w:sz w:val="24"/>
          <w:szCs w:val="24"/>
        </w:rPr>
        <w:br/>
      </w:r>
      <w:r w:rsidR="00BF43D5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портивные соревнования в секции и между секциями </w:t>
      </w:r>
      <w:r w:rsidR="00B65D46" w:rsidRPr="00FB284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овожу в месяц один раз. Они повышают интерес к занятиям. </w:t>
      </w:r>
      <w:r w:rsidR="00BF43D5" w:rsidRPr="00FB2843">
        <w:rPr>
          <w:rFonts w:ascii="Times New Roman" w:hAnsi="Times New Roman" w:cs="Times New Roman"/>
          <w:color w:val="000000"/>
          <w:sz w:val="24"/>
          <w:szCs w:val="24"/>
        </w:rPr>
        <w:t>Инструкторские и судейские навыки приобретаются в процессе проведения с обучающимися</w:t>
      </w:r>
      <w:r w:rsidR="00AB6B9D" w:rsidRPr="00FB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D5" w:rsidRPr="00FB2843">
        <w:rPr>
          <w:rFonts w:ascii="Times New Roman" w:hAnsi="Times New Roman" w:cs="Times New Roman"/>
          <w:color w:val="000000"/>
          <w:sz w:val="24"/>
          <w:szCs w:val="24"/>
        </w:rPr>
        <w:t>одной из частей практического занятия с группой (с методической помощью руководителя</w:t>
      </w:r>
      <w:r w:rsidR="00AB6B9D" w:rsidRPr="00FB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D5" w:rsidRPr="00FB2843">
        <w:rPr>
          <w:rFonts w:ascii="Times New Roman" w:hAnsi="Times New Roman" w:cs="Times New Roman"/>
          <w:color w:val="000000"/>
          <w:sz w:val="24"/>
          <w:szCs w:val="24"/>
        </w:rPr>
        <w:t>кружка) и судейства соревнований.</w:t>
      </w:r>
    </w:p>
    <w:p w:rsidR="00BF43D5" w:rsidRPr="00FF536B" w:rsidRDefault="00BF43D5" w:rsidP="00FF536B">
      <w:pPr>
        <w:pStyle w:val="a3"/>
        <w:numPr>
          <w:ilvl w:val="0"/>
          <w:numId w:val="21"/>
        </w:numPr>
        <w:shd w:val="clear" w:color="auto" w:fill="FFFFFF"/>
        <w:ind w:right="-9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F53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нципы программы</w:t>
      </w:r>
      <w:r w:rsidR="00320B98" w:rsidRPr="00FF53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53670" w:rsidRPr="00FF53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86BB2" w:rsidRPr="00FF5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F536B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: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сохранения здоровья и формирование потребности в здоровом образе жизни.</w:t>
      </w:r>
      <w:r w:rsidR="00353670" w:rsidRPr="00FF53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5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упность: 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>каждый желающий в работе кружка может получить советы по развитию двигательных способностей и ведению здорового обра</w:t>
      </w:r>
      <w:r w:rsidR="006F34D1" w:rsidRPr="00FF536B">
        <w:rPr>
          <w:rFonts w:ascii="Times New Roman" w:hAnsi="Times New Roman" w:cs="Times New Roman"/>
          <w:color w:val="000000"/>
          <w:sz w:val="24"/>
          <w:szCs w:val="24"/>
        </w:rPr>
        <w:t>за жизни.</w:t>
      </w:r>
      <w:r w:rsidR="003F283D" w:rsidRPr="00FF53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3670" w:rsidRPr="00FF5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5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мократизация и гуманизации</w:t>
      </w:r>
      <w:r w:rsidR="003F283D" w:rsidRPr="00FF536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личности высокой культуры, творческое сотрудничество учителя и</w:t>
      </w:r>
      <w:r w:rsidR="003F283D" w:rsidRPr="00FF53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, </w:t>
      </w:r>
      <w:r w:rsidR="00353670"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раскрытия и развития не только физических, но и духовных </w:t>
      </w:r>
      <w:r w:rsidR="003F283D" w:rsidRPr="00FF53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353670" w:rsidRPr="00FF53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536B">
        <w:rPr>
          <w:rFonts w:ascii="Times New Roman" w:hAnsi="Times New Roman" w:cs="Times New Roman"/>
          <w:color w:val="000000"/>
          <w:sz w:val="24"/>
          <w:szCs w:val="24"/>
        </w:rPr>
        <w:t>способностей обучающихся, помочь им в самоопределении.</w:t>
      </w:r>
      <w:r w:rsidRPr="00FF536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7D540D" w:rsidRPr="00FB2843" w:rsidRDefault="007D540D" w:rsidP="00BF43D5">
      <w:pPr>
        <w:shd w:val="clear" w:color="auto" w:fill="FFFFFF"/>
        <w:spacing w:after="302"/>
        <w:ind w:right="662"/>
        <w:rPr>
          <w:rFonts w:ascii="Times New Roman" w:hAnsi="Times New Roman" w:cs="Times New Roman"/>
          <w:b/>
          <w:bCs/>
          <w:color w:val="323232"/>
          <w:spacing w:val="-1"/>
          <w:sz w:val="24"/>
          <w:szCs w:val="24"/>
        </w:rPr>
      </w:pPr>
    </w:p>
    <w:p w:rsidR="00BF43D5" w:rsidRPr="00320B98" w:rsidRDefault="00BF43D5" w:rsidP="00320B98">
      <w:pPr>
        <w:shd w:val="clear" w:color="auto" w:fill="FFFFFF"/>
        <w:spacing w:after="302"/>
        <w:ind w:left="1375" w:right="662" w:hanging="389"/>
        <w:jc w:val="center"/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</w:pPr>
      <w:r w:rsidRPr="00320B98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>ТЕМАТИЧ</w:t>
      </w:r>
      <w:r w:rsidR="00FB2843" w:rsidRPr="00320B98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>ЕСКИЙ ПЛАН ЗАНЯТИЙ СЕКЦИИ «ОБЩАЯФИЗИЧЕСКАЯ ПОДГОТОВКА</w:t>
      </w:r>
      <w:r w:rsidRPr="00320B98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>»</w:t>
      </w: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3204"/>
        <w:gridCol w:w="2108"/>
        <w:gridCol w:w="3260"/>
        <w:gridCol w:w="4536"/>
      </w:tblGrid>
      <w:tr w:rsidR="00BF43D5" w:rsidRPr="00FB2843" w:rsidTr="00A70EA7">
        <w:tc>
          <w:tcPr>
            <w:tcW w:w="1153" w:type="dxa"/>
            <w:vMerge w:val="restart"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204" w:type="dxa"/>
            <w:vMerge w:val="restart"/>
          </w:tcPr>
          <w:p w:rsidR="00BF43D5" w:rsidRPr="00FB2843" w:rsidRDefault="00BF43D5" w:rsidP="003C0681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04" w:type="dxa"/>
            <w:gridSpan w:val="3"/>
          </w:tcPr>
          <w:p w:rsidR="00BF43D5" w:rsidRPr="00FB2843" w:rsidRDefault="00BF43D5" w:rsidP="003C0681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F43D5" w:rsidRPr="00FB2843" w:rsidTr="00A70EA7">
        <w:trPr>
          <w:trHeight w:val="541"/>
        </w:trPr>
        <w:tc>
          <w:tcPr>
            <w:tcW w:w="1153" w:type="dxa"/>
            <w:vMerge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BF43D5" w:rsidRPr="00FB2843" w:rsidRDefault="00BF43D5" w:rsidP="003C0681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BF43D5" w:rsidRPr="00FB2843" w:rsidRDefault="00BF43D5" w:rsidP="003C0681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4536" w:type="dxa"/>
          </w:tcPr>
          <w:p w:rsidR="00BF43D5" w:rsidRPr="00FB2843" w:rsidRDefault="00BF43D5" w:rsidP="003C0681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BF43D5" w:rsidRPr="00FB2843" w:rsidTr="00A70EA7">
        <w:tc>
          <w:tcPr>
            <w:tcW w:w="1153" w:type="dxa"/>
          </w:tcPr>
          <w:p w:rsidR="00BF43D5" w:rsidRPr="00FB2843" w:rsidRDefault="00BF43D5" w:rsidP="002D4F6D">
            <w:pPr>
              <w:pStyle w:val="a3"/>
              <w:numPr>
                <w:ilvl w:val="0"/>
                <w:numId w:val="17"/>
              </w:num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F43D5" w:rsidRPr="00FB2843" w:rsidRDefault="002D4F6D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и спорт</w:t>
            </w:r>
          </w:p>
        </w:tc>
        <w:tc>
          <w:tcPr>
            <w:tcW w:w="2108" w:type="dxa"/>
          </w:tcPr>
          <w:p w:rsidR="00BF43D5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BF43D5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</w:tcPr>
          <w:p w:rsidR="00BF43D5" w:rsidRPr="00FB2843" w:rsidRDefault="00BF43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F6D" w:rsidRPr="00FB2843" w:rsidTr="002D4F6D">
        <w:trPr>
          <w:trHeight w:val="1062"/>
        </w:trPr>
        <w:tc>
          <w:tcPr>
            <w:tcW w:w="1153" w:type="dxa"/>
          </w:tcPr>
          <w:p w:rsidR="002D4F6D" w:rsidRPr="00FB2843" w:rsidRDefault="002D4F6D" w:rsidP="002D4F6D">
            <w:pPr>
              <w:pStyle w:val="a3"/>
              <w:numPr>
                <w:ilvl w:val="0"/>
                <w:numId w:val="17"/>
              </w:num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2D4F6D" w:rsidRPr="00FB2843" w:rsidRDefault="002D4F6D" w:rsidP="00E36E12">
            <w:pPr>
              <w:spacing w:before="547" w:line="240" w:lineRule="exact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равила личной гигиены, предупреждение травм, самоконтроль, ЗОЖ</w:t>
            </w:r>
          </w:p>
        </w:tc>
        <w:tc>
          <w:tcPr>
            <w:tcW w:w="2108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F6D" w:rsidRPr="00FB2843" w:rsidTr="00A70EA7">
        <w:tc>
          <w:tcPr>
            <w:tcW w:w="1153" w:type="dxa"/>
          </w:tcPr>
          <w:p w:rsidR="002D4F6D" w:rsidRPr="00FB2843" w:rsidRDefault="002D4F6D" w:rsidP="002D4F6D">
            <w:pPr>
              <w:pStyle w:val="a3"/>
              <w:numPr>
                <w:ilvl w:val="0"/>
                <w:numId w:val="17"/>
              </w:num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2D4F6D" w:rsidRPr="00FB2843" w:rsidRDefault="002D4F6D" w:rsidP="00E36E12">
            <w:pPr>
              <w:spacing w:before="547" w:line="240" w:lineRule="exact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Упрощённые правила соревнований, упрощённые правила судейства, основы </w:t>
            </w:r>
            <w:r w:rsidRPr="00FB284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lastRenderedPageBreak/>
              <w:t>судейской терминологии</w:t>
            </w:r>
          </w:p>
        </w:tc>
        <w:tc>
          <w:tcPr>
            <w:tcW w:w="2108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3260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F6D" w:rsidRPr="00FB2843" w:rsidTr="00A70EA7">
        <w:tc>
          <w:tcPr>
            <w:tcW w:w="1153" w:type="dxa"/>
          </w:tcPr>
          <w:p w:rsidR="002D4F6D" w:rsidRPr="00FB2843" w:rsidRDefault="002D4F6D" w:rsidP="002D4F6D">
            <w:pPr>
              <w:pStyle w:val="a3"/>
              <w:numPr>
                <w:ilvl w:val="0"/>
                <w:numId w:val="17"/>
              </w:num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2D4F6D" w:rsidRPr="00FB2843" w:rsidRDefault="002D4F6D" w:rsidP="00E36E12">
            <w:pPr>
              <w:spacing w:before="547" w:line="240" w:lineRule="exact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Самостоятельные занятия физической культурой</w:t>
            </w:r>
          </w:p>
        </w:tc>
        <w:tc>
          <w:tcPr>
            <w:tcW w:w="2108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</w:tcPr>
          <w:p w:rsidR="002D4F6D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D5" w:rsidRPr="00FB2843" w:rsidTr="00A70EA7">
        <w:tc>
          <w:tcPr>
            <w:tcW w:w="1153" w:type="dxa"/>
          </w:tcPr>
          <w:p w:rsidR="00BF43D5" w:rsidRPr="00FB2843" w:rsidRDefault="00BF43D5" w:rsidP="002D4F6D">
            <w:pPr>
              <w:pStyle w:val="a3"/>
              <w:numPr>
                <w:ilvl w:val="0"/>
                <w:numId w:val="17"/>
              </w:num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F43D5" w:rsidRPr="00FB2843" w:rsidRDefault="009E2050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08" w:type="dxa"/>
          </w:tcPr>
          <w:p w:rsidR="00BF43D5" w:rsidRPr="00FB2843" w:rsidRDefault="000E270B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F43D5" w:rsidRPr="00FB2843" w:rsidRDefault="00BF43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F43D5" w:rsidRPr="00FB2843" w:rsidRDefault="000E270B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F43D5" w:rsidRPr="00FB2843" w:rsidTr="00A70EA7">
        <w:tc>
          <w:tcPr>
            <w:tcW w:w="1153" w:type="dxa"/>
          </w:tcPr>
          <w:p w:rsidR="00BF43D5" w:rsidRPr="00FB2843" w:rsidRDefault="00417783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43D5"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BF43D5" w:rsidRPr="00FB2843" w:rsidRDefault="00B37DEA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08" w:type="dxa"/>
          </w:tcPr>
          <w:p w:rsidR="00BF43D5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F43D5" w:rsidRPr="00FB2843" w:rsidRDefault="00BF43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F43D5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2050" w:rsidRPr="00FB2843" w:rsidTr="00A70EA7">
        <w:tc>
          <w:tcPr>
            <w:tcW w:w="1153" w:type="dxa"/>
          </w:tcPr>
          <w:p w:rsidR="009E2050" w:rsidRPr="00FB2843" w:rsidRDefault="009E2050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04" w:type="dxa"/>
          </w:tcPr>
          <w:p w:rsidR="009E2050" w:rsidRPr="00FB2843" w:rsidRDefault="00B37DEA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08" w:type="dxa"/>
          </w:tcPr>
          <w:p w:rsidR="009E2050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E2050" w:rsidRPr="00FB2843" w:rsidRDefault="009E2050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E2050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2050" w:rsidRPr="00FB2843" w:rsidTr="00A70EA7">
        <w:tc>
          <w:tcPr>
            <w:tcW w:w="1153" w:type="dxa"/>
          </w:tcPr>
          <w:p w:rsidR="009E2050" w:rsidRPr="00FB2843" w:rsidRDefault="009E2050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04" w:type="dxa"/>
          </w:tcPr>
          <w:p w:rsidR="009E2050" w:rsidRPr="00FB2843" w:rsidRDefault="002D4F6D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108" w:type="dxa"/>
          </w:tcPr>
          <w:p w:rsidR="009E2050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E2050" w:rsidRPr="00FB2843" w:rsidRDefault="009E2050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E2050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43D5" w:rsidRPr="00FB2843" w:rsidTr="00A70EA7">
        <w:tc>
          <w:tcPr>
            <w:tcW w:w="1153" w:type="dxa"/>
          </w:tcPr>
          <w:p w:rsidR="00BF43D5" w:rsidRPr="00FB2843" w:rsidRDefault="00417783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04" w:type="dxa"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2108" w:type="dxa"/>
          </w:tcPr>
          <w:p w:rsidR="00BF43D5" w:rsidRPr="00FB2843" w:rsidRDefault="004547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F43D5" w:rsidRPr="00FB2843" w:rsidRDefault="00BF43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F43D5" w:rsidRPr="00FB2843" w:rsidRDefault="004547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43D5" w:rsidRPr="00FB2843" w:rsidTr="00A70EA7">
        <w:tc>
          <w:tcPr>
            <w:tcW w:w="1153" w:type="dxa"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F43D5" w:rsidRPr="00FB2843" w:rsidRDefault="00BF43D5" w:rsidP="00E36E12">
            <w:pPr>
              <w:spacing w:before="5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08" w:type="dxa"/>
          </w:tcPr>
          <w:p w:rsidR="00BF43D5" w:rsidRPr="00FB2843" w:rsidRDefault="004547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F43D5" w:rsidRPr="00FB2843" w:rsidRDefault="002D4F6D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F43D5" w:rsidRPr="00FB2843" w:rsidRDefault="004547D5" w:rsidP="005246A3">
            <w:pPr>
              <w:spacing w:before="547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BF43D5" w:rsidRDefault="00BF43D5" w:rsidP="00BF43D5">
      <w:pPr>
        <w:shd w:val="clear" w:color="auto" w:fill="FFFFFF"/>
        <w:spacing w:before="547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5786C" w:rsidRPr="00FB2843" w:rsidRDefault="0065786C" w:rsidP="00BF43D5">
      <w:pPr>
        <w:shd w:val="clear" w:color="auto" w:fill="FFFFFF"/>
        <w:spacing w:before="547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F43D5" w:rsidRPr="00320B98" w:rsidRDefault="00320B98" w:rsidP="00320B98">
      <w:pPr>
        <w:shd w:val="clear" w:color="auto" w:fill="FFFFFF"/>
        <w:spacing w:before="547" w:line="240" w:lineRule="exact"/>
        <w:ind w:left="1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F43D5" w:rsidRPr="00320B98">
        <w:rPr>
          <w:rFonts w:ascii="Times New Roman" w:hAnsi="Times New Roman" w:cs="Times New Roman"/>
          <w:b/>
          <w:sz w:val="28"/>
          <w:szCs w:val="28"/>
        </w:rPr>
        <w:t>Календарно  -  тематическое  планирование.</w:t>
      </w:r>
    </w:p>
    <w:p w:rsidR="00BF43D5" w:rsidRPr="00320B98" w:rsidRDefault="00BF43D5" w:rsidP="00BF43D5">
      <w:pPr>
        <w:shd w:val="clear" w:color="auto" w:fill="FFFFFF"/>
        <w:spacing w:before="547" w:line="240" w:lineRule="exact"/>
        <w:ind w:left="16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6945"/>
        <w:gridCol w:w="2268"/>
        <w:gridCol w:w="2126"/>
        <w:gridCol w:w="2126"/>
      </w:tblGrid>
      <w:tr w:rsidR="00584EF4" w:rsidRPr="00FB2843" w:rsidTr="002263CD">
        <w:trPr>
          <w:trHeight w:val="140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EF4" w:rsidRPr="00FB2843" w:rsidRDefault="00584EF4" w:rsidP="00E36E12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4EF4" w:rsidRPr="00FB2843" w:rsidRDefault="00584EF4" w:rsidP="00E36E12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FB2843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занятий</w:t>
            </w:r>
          </w:p>
          <w:p w:rsidR="00584EF4" w:rsidRPr="00FB2843" w:rsidRDefault="00584EF4" w:rsidP="00E36E12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одержание занятий</w:t>
            </w:r>
          </w:p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  <w:t>Часы</w:t>
            </w:r>
          </w:p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F4" w:rsidRPr="00FB2843" w:rsidRDefault="00584EF4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  <w:t>Дата</w:t>
            </w:r>
          </w:p>
        </w:tc>
      </w:tr>
      <w:tr w:rsidR="00447EB8" w:rsidRPr="00FB2843" w:rsidTr="006A149F">
        <w:trPr>
          <w:trHeight w:val="13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FD1B72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:</w:t>
            </w:r>
            <w:r w:rsidRPr="00FB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на  занятиях по ОФП. Гигиенические требования к занятиям физкультур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30м.</w:t>
            </w:r>
            <w:r w:rsidRPr="00FB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8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е выносливости; медленный бег 3мин;  Игра «Пятнашки</w:t>
            </w:r>
            <w:r w:rsidRPr="00FB28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447EB8" w:rsidRPr="00FB2843" w:rsidRDefault="00447EB8" w:rsidP="00FD1B72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B2494A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447EB8" w:rsidRDefault="00447EB8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447EB8" w:rsidRDefault="00447EB8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447EB8" w:rsidRPr="00C533CF" w:rsidRDefault="00542F28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47EB8" w:rsidRPr="00FB2843" w:rsidTr="00661E7A">
        <w:trPr>
          <w:trHeight w:val="130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начение физических упражнений. Бег с ускорением 30м. Развитие выносливости; бег 4 мин; </w:t>
            </w:r>
            <w:r w:rsidRPr="00FB28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«Космонавты»</w:t>
            </w: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C77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2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3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47EB8" w:rsidRPr="00FB2843" w:rsidTr="00F36AD6">
        <w:trPr>
          <w:trHeight w:val="135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ОЖ - закаливание, его значение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сокий старт, бег 30м.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носливости: медленный бег до 5 м.; 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гра «Мяч соседу»</w:t>
            </w: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9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20.09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47EB8" w:rsidRPr="00FB2843" w:rsidTr="006A149F">
        <w:trPr>
          <w:trHeight w:val="3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амоконтроль при физических занятиях. Развитие выносливости: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едленный бег до 6 мин.  Метание мяча в цель. Игра «Снайпер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» 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  <w:t>26.0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  <w:t>27.0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47EB8" w:rsidRPr="00FB2843" w:rsidTr="006A149F">
        <w:trPr>
          <w:trHeight w:val="3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редупреждение травматизма. Прыжки с места. Развитие выносливости: бег до 60м.;  Игра «Пустое место</w:t>
            </w:r>
            <w:r w:rsidRPr="00FB284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</w:p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03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04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05.10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47EB8" w:rsidRPr="00FB2843" w:rsidTr="006A149F">
        <w:trPr>
          <w:trHeight w:val="3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A14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Баскетбол: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едупреждение спортивных 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равм на занятиях. Техника пе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вижения: стойка баскетболиста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редача и ловля мяча на месте, ведение мяча на месте; Эстафеты с элементами баскетбола.</w:t>
            </w:r>
          </w:p>
          <w:p w:rsidR="00447EB8" w:rsidRPr="00FB2843" w:rsidRDefault="00447EB8" w:rsidP="006406B5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0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1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47EB8" w:rsidRPr="00FB2843" w:rsidTr="006A149F">
        <w:trPr>
          <w:trHeight w:val="64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7EB8" w:rsidRPr="00FB2843" w:rsidRDefault="00447EB8" w:rsidP="00E36E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DE7FDF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хника передвижения. Вед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ния мяча на месте, в движении.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редачи и ловля мяча на месте: развитие сил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ловкости; Эстафеты с элементами баскетбола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7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8.10</w:t>
            </w:r>
            <w:r w:rsidR="00542F28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47EB8" w:rsidRPr="00FB2843" w:rsidTr="006A149F">
        <w:trPr>
          <w:trHeight w:val="3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хника передвижения (ходьба, б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). Передача мяча  на месте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Бросай – поймай»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4.10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5.10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47EB8" w:rsidRPr="00FB2843" w:rsidTr="006A149F">
        <w:trPr>
          <w:trHeight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хника передвижени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остановки)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гра «Бросай – пойма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17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7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8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9.11</w:t>
            </w:r>
          </w:p>
        </w:tc>
      </w:tr>
      <w:tr w:rsidR="00447EB8" w:rsidRPr="00FB2843" w:rsidTr="006A149F">
        <w:trPr>
          <w:trHeight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упреждение спорт, травм на з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ятиях. Передача и 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вля мяч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вумя руками отскоком от пола, от груди двумя рук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Бросай – поймай»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4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5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6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47EB8" w:rsidRPr="00FB2843" w:rsidTr="006A149F">
        <w:trPr>
          <w:trHeight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мещение приставными шагами, скрестным шагом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0F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Бросай – поймай».</w:t>
            </w:r>
          </w:p>
          <w:p w:rsidR="00447EB8" w:rsidRPr="00FB2843" w:rsidRDefault="00447EB8" w:rsidP="006406B5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1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2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47EB8" w:rsidRPr="00FB2843" w:rsidTr="006A149F">
        <w:trPr>
          <w:trHeight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мещение: ходьба, бег Передачи и ловля мяча, ведение в движении.  Эстафеты с баскетбольным мячом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20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8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9.11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47EB8" w:rsidRPr="00FB2843" w:rsidTr="006A149F">
        <w:trPr>
          <w:trHeight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8E44B7" w:rsidRDefault="00447EB8" w:rsidP="008E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B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лейбол:</w:t>
            </w:r>
            <w:r w:rsidRPr="008E44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.Б. на занятиях. Стойки игрока, перемещения.</w:t>
            </w: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двумя руками сверху вперед.</w:t>
            </w:r>
            <w:r w:rsidRPr="008E44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гра «Охотники и утк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80530E" w:rsidRDefault="00B2494A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5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6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07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47EB8" w:rsidRPr="00FB2843" w:rsidTr="006A149F">
        <w:trPr>
          <w:trHeight w:val="64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8E44B7" w:rsidRDefault="00447EB8" w:rsidP="008E44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верху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осмонавты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2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3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47EB8" w:rsidRPr="00FB2843" w:rsidTr="006A149F">
        <w:trPr>
          <w:trHeight w:val="9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8E44B7" w:rsidRDefault="00447EB8" w:rsidP="008E44B7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E44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й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грока. Передвижение в стойке. </w:t>
            </w:r>
            <w:r w:rsidRPr="008E44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ча двумя руками сверху вперед. Подвижная игра «Мяч капитану</w:t>
            </w:r>
            <w:r w:rsidRPr="008E44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.</w:t>
            </w:r>
          </w:p>
          <w:p w:rsidR="00447EB8" w:rsidRPr="00FB2843" w:rsidRDefault="00447EB8" w:rsidP="006406B5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80530E" w:rsidRDefault="00B2494A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19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0.12</w:t>
            </w:r>
            <w:r w:rsidR="00803784"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47EB8" w:rsidRPr="00FB2843" w:rsidTr="006A149F">
        <w:trPr>
          <w:trHeight w:val="96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8E44B7" w:rsidRDefault="00447EB8" w:rsidP="008E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рху над со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сверху  двумя руками от сте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Охотники и уточки».</w:t>
            </w:r>
          </w:p>
          <w:p w:rsidR="00447EB8" w:rsidRPr="008E44B7" w:rsidRDefault="00447EB8" w:rsidP="008E44B7">
            <w:pPr>
              <w:ind w:left="7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803784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.01</w:t>
            </w:r>
          </w:p>
        </w:tc>
      </w:tr>
      <w:tr w:rsidR="00447EB8" w:rsidRPr="00FB2843" w:rsidTr="006A149F">
        <w:trPr>
          <w:trHeight w:val="67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едупреждение спорт, травм 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 занятиях. Игра «Охотники и утки», 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физических качеств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803784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8E44B7" w:rsidRDefault="00447EB8" w:rsidP="008E44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щие упражнения для обучения прямой нижней и боковой подач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гра «Охотники и утки».</w:t>
            </w:r>
          </w:p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36E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176053" w:rsidRDefault="00803784" w:rsidP="00176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49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="00447EB8" w:rsidRPr="001760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5937F8" w:rsidRDefault="00447EB8" w:rsidP="00593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F8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</w:t>
            </w:r>
            <w:r w:rsidRPr="005937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их каче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7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емпион».</w:t>
            </w:r>
          </w:p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803784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хника передвижения, стое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у и снизу;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; Игра «Снайпер»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80530E" w:rsidRDefault="00803784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08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ыжная подготовка:</w:t>
            </w:r>
            <w:r w:rsidRPr="00FB28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Техника безопасности на занятия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лыжной подготовки. </w:t>
            </w:r>
            <w:r w:rsidRPr="00624E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и скользящий шаг без палок и с палками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803784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br/>
              <w:t>20.02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5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24E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и скользящий шаг без палок и с палками.</w:t>
            </w:r>
          </w:p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49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22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4E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и скользящий шаг без палок и с пал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80530E" w:rsidRDefault="00D46155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.02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47EB8" w:rsidRPr="00FB2843" w:rsidTr="006A149F">
        <w:trPr>
          <w:trHeight w:val="15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B10F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5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 Повороты переступанием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447EB8" w:rsidRPr="00FB2843" w:rsidRDefault="00447EB8" w:rsidP="0062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653DD3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br/>
              <w:t>13.03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br/>
              <w:t>07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  <w:t>09.03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4E5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. Повороты переступанием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  <w:p w:rsidR="00447EB8" w:rsidRPr="00FB2843" w:rsidRDefault="00447EB8" w:rsidP="006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653DD3" w:rsidP="00D461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9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D46155">
              <w:rPr>
                <w:rFonts w:ascii="Times New Roman" w:hAnsi="Times New Roman" w:cs="Times New Roman"/>
                <w:sz w:val="24"/>
                <w:szCs w:val="24"/>
              </w:rPr>
              <w:br/>
              <w:t>14.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br/>
              <w:t>16.03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EE711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284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онтрольные испытания:</w:t>
            </w: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витие физических качеств: силы, скоростно силовых, координации, гибкости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носливости; Игры – эстафеты.</w:t>
            </w:r>
          </w:p>
          <w:p w:rsidR="00447EB8" w:rsidRPr="00FB2843" w:rsidRDefault="00447EB8" w:rsidP="00EE711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80530E" w:rsidRDefault="00D46155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.03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06.04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406B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1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их качеств: силы, скоростно силовых, координации, гибк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и; Игры – эстафе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05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витие физических качеств: силы, скоростно силовых, координации, гибкости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носливости; Игры – эстафеты.</w:t>
            </w:r>
          </w:p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3E3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1E35E3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физических качеств: силы, скоростно силовых, координации, гибкости, выносливости; Игры – эстафе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Б.</w:t>
            </w: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ЗОЖ - виды зака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оссовая подготовка; бег 5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.  Подвижные  игры.</w:t>
            </w:r>
            <w:r w:rsidRPr="00FB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2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B2F93">
              <w:rPr>
                <w:rFonts w:ascii="Times New Roman" w:hAnsi="Times New Roman" w:cs="Times New Roman"/>
                <w:sz w:val="24"/>
                <w:szCs w:val="24"/>
              </w:rPr>
              <w:br/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A7243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; бег 6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 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айпер»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E42E88" w:rsidRDefault="00D46155" w:rsidP="00C77CD5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2F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B2F93">
              <w:rPr>
                <w:rFonts w:ascii="Times New Roman" w:hAnsi="Times New Roman" w:cs="Times New Roman"/>
                <w:sz w:val="24"/>
                <w:szCs w:val="24"/>
              </w:rPr>
              <w:br/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03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47EB8" w:rsidRPr="00FB2843" w:rsidTr="006A149F">
        <w:trPr>
          <w:trHeight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; бег 6мин.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 Игра «Снайпер».  </w:t>
            </w:r>
          </w:p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47EB8" w:rsidRPr="00FB2843" w:rsidTr="004B0C33">
        <w:trPr>
          <w:trHeight w:val="27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1E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айпер».  </w:t>
            </w:r>
          </w:p>
          <w:p w:rsidR="00447EB8" w:rsidRPr="00FB2843" w:rsidRDefault="00447EB8" w:rsidP="001E35E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Pr="00FB2843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Pr="00FB2843" w:rsidRDefault="00D46155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47EB8" w:rsidRPr="00FB2843" w:rsidTr="004B0C33">
        <w:trPr>
          <w:trHeight w:val="27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Default="00447EB8" w:rsidP="006A149F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93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</w:t>
            </w:r>
            <w:r w:rsidRPr="00FB2843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айпер».  </w:t>
            </w:r>
          </w:p>
          <w:p w:rsidR="00447EB8" w:rsidRPr="00FB2843" w:rsidRDefault="00447EB8" w:rsidP="009317C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EB8" w:rsidRPr="00FB2843" w:rsidRDefault="00447EB8" w:rsidP="003879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г</w:t>
            </w:r>
          </w:p>
          <w:p w:rsidR="00447EB8" w:rsidRDefault="00447EB8" w:rsidP="00EC7D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B8" w:rsidRDefault="00B2494A" w:rsidP="00A7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29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30.05</w:t>
            </w:r>
            <w:r w:rsidR="00653DD3"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  <w:r w:rsidR="00447E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BE613F" w:rsidRPr="008E65D7" w:rsidRDefault="00320B98" w:rsidP="008E65D7">
      <w:pPr>
        <w:pStyle w:val="a3"/>
        <w:numPr>
          <w:ilvl w:val="0"/>
          <w:numId w:val="21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sz w:val="28"/>
          <w:szCs w:val="28"/>
        </w:rPr>
      </w:pPr>
      <w:r w:rsidRPr="00320B98">
        <w:rPr>
          <w:rFonts w:ascii="Times New Roman" w:hAnsi="Times New Roman" w:cs="Times New Roman"/>
          <w:b/>
          <w:sz w:val="28"/>
          <w:szCs w:val="28"/>
        </w:rPr>
        <w:t>Предполагаемая результативность курса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A7095E">
        <w:rPr>
          <w:rFonts w:ascii="Times New Roman" w:hAnsi="Times New Roman" w:cs="Times New Roman"/>
          <w:sz w:val="24"/>
          <w:szCs w:val="24"/>
        </w:rPr>
        <w:t xml:space="preserve"> изучения курса «Общая физическая подготовка» являются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 xml:space="preserve">проявление дисциплинированности, трудолюбия и </w:t>
      </w:r>
      <w:r>
        <w:rPr>
          <w:rFonts w:ascii="Times New Roman" w:hAnsi="Times New Roman" w:cs="Times New Roman"/>
          <w:sz w:val="24"/>
          <w:szCs w:val="24"/>
        </w:rPr>
        <w:t>упорства в достижении поставлен</w:t>
      </w:r>
      <w:r w:rsidRPr="00A7095E">
        <w:rPr>
          <w:rFonts w:ascii="Times New Roman" w:hAnsi="Times New Roman" w:cs="Times New Roman"/>
          <w:sz w:val="24"/>
          <w:szCs w:val="24"/>
        </w:rPr>
        <w:t>ных целей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казание помощи своим сверстникам и уважение к ним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A7095E">
        <w:rPr>
          <w:rFonts w:ascii="Times New Roman" w:hAnsi="Times New Roman" w:cs="Times New Roman"/>
          <w:sz w:val="24"/>
          <w:szCs w:val="24"/>
        </w:rPr>
        <w:t xml:space="preserve">  изучения  курса «Общая физическая подготовка являются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бнаружение ошибок при выполнении учебных заданий и способы их исправления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бщение и взаимодействие со сверстниками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занятия физическими упражнениями с учетом требований безопасности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7095E">
        <w:rPr>
          <w:rFonts w:ascii="Times New Roman" w:hAnsi="Times New Roman" w:cs="Times New Roman"/>
          <w:sz w:val="24"/>
          <w:szCs w:val="24"/>
        </w:rPr>
        <w:t xml:space="preserve"> изучения курса «Общая физическая подготовка» являются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рганизация отдыха и досуга средствами физической культуры;</w:t>
      </w:r>
    </w:p>
    <w:p w:rsidR="003C0681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бережное обращение с оборудованием и инвентарем.</w:t>
      </w:r>
    </w:p>
    <w:p w:rsidR="007C33DE" w:rsidRPr="007C33DE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 w:rsidRPr="007C33DE">
        <w:rPr>
          <w:rFonts w:ascii="Times New Roman" w:hAnsi="Times New Roman" w:cs="Times New Roman"/>
          <w:b/>
          <w:sz w:val="24"/>
          <w:szCs w:val="24"/>
        </w:rPr>
        <w:t xml:space="preserve">Программа предусматривает достижения трех уровней:                                                                 </w:t>
      </w:r>
    </w:p>
    <w:p w:rsidR="007C33DE" w:rsidRPr="008E65D7" w:rsidRDefault="007C33DE" w:rsidP="007C33DE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 xml:space="preserve"> </w:t>
      </w:r>
      <w:r w:rsidRPr="008E65D7">
        <w:rPr>
          <w:rFonts w:ascii="Times New Roman" w:hAnsi="Times New Roman" w:cs="Times New Roman"/>
          <w:b/>
          <w:sz w:val="24"/>
          <w:szCs w:val="24"/>
        </w:rPr>
        <w:t>Результаты первого  уровня.</w:t>
      </w:r>
      <w:r w:rsidRPr="008E65D7">
        <w:t xml:space="preserve"> </w:t>
      </w:r>
    </w:p>
    <w:p w:rsidR="007C33DE" w:rsidRPr="008E65D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>- основы здорового образа жизни;</w:t>
      </w:r>
    </w:p>
    <w:p w:rsidR="007C33DE" w:rsidRPr="008E65D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>- какие бывают двигательные качества: сила, выносливость, быстрота, ловкость, координация движения;</w:t>
      </w:r>
    </w:p>
    <w:p w:rsidR="007C33DE" w:rsidRPr="008E65D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>- какими упражнениями можно развивать двигательные качества;</w:t>
      </w:r>
    </w:p>
    <w:p w:rsidR="007C33DE" w:rsidRPr="008E65D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>повысят свой уровень физической подготовленности.</w:t>
      </w:r>
    </w:p>
    <w:p w:rsidR="007C33DE" w:rsidRPr="000B02E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 w:rsidRPr="000B02E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торого уровня:</w:t>
      </w:r>
    </w:p>
    <w:p w:rsidR="007C33DE" w:rsidRPr="008E65D7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>- участия в спортивных соревнованиях между классами;</w:t>
      </w:r>
    </w:p>
    <w:p w:rsidR="007C33DE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8E65D7">
        <w:rPr>
          <w:rFonts w:ascii="Times New Roman" w:hAnsi="Times New Roman" w:cs="Times New Roman"/>
          <w:sz w:val="24"/>
          <w:szCs w:val="24"/>
        </w:rPr>
        <w:t xml:space="preserve"> - участия в общешкольных соревнованиях.</w:t>
      </w:r>
    </w:p>
    <w:p w:rsidR="007C33DE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 w:rsidRPr="000B02E7">
        <w:rPr>
          <w:rFonts w:ascii="Times New Roman" w:hAnsi="Times New Roman" w:cs="Times New Roman"/>
          <w:b/>
          <w:sz w:val="24"/>
          <w:szCs w:val="24"/>
        </w:rPr>
        <w:t>Результаты третьего уровня:</w:t>
      </w:r>
    </w:p>
    <w:p w:rsidR="00A7095E" w:rsidRPr="007C33DE" w:rsidRDefault="007C33DE" w:rsidP="007C33D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02E7">
        <w:rPr>
          <w:rFonts w:ascii="Times New Roman" w:hAnsi="Times New Roman" w:cs="Times New Roman"/>
          <w:sz w:val="24"/>
          <w:szCs w:val="24"/>
        </w:rPr>
        <w:t>участия в спортивных с</w:t>
      </w:r>
      <w:r>
        <w:rPr>
          <w:rFonts w:ascii="Times New Roman" w:hAnsi="Times New Roman" w:cs="Times New Roman"/>
          <w:sz w:val="24"/>
          <w:szCs w:val="24"/>
        </w:rPr>
        <w:t>оревнованиях муниципального уровня</w:t>
      </w:r>
      <w:r w:rsidRPr="000B02E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-  создание портфолио.</w:t>
      </w:r>
    </w:p>
    <w:p w:rsidR="00A7095E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A7095E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A7095E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A7095E" w:rsidRPr="00A7095E" w:rsidRDefault="00A7095E" w:rsidP="00A7095E">
      <w:pPr>
        <w:pStyle w:val="a3"/>
        <w:numPr>
          <w:ilvl w:val="0"/>
          <w:numId w:val="21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ТРЕБОВАНИЯ К  УРОВНЮ ПОДГОТОВКИ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156DC2">
        <w:rPr>
          <w:rFonts w:ascii="Times New Roman" w:hAnsi="Times New Roman" w:cs="Times New Roman"/>
          <w:sz w:val="24"/>
          <w:szCs w:val="24"/>
        </w:rPr>
        <w:t>программного материала ученики 3</w:t>
      </w:r>
      <w:r w:rsidRPr="00A7095E">
        <w:rPr>
          <w:rFonts w:ascii="Times New Roman" w:hAnsi="Times New Roman" w:cs="Times New Roman"/>
          <w:sz w:val="24"/>
          <w:szCs w:val="24"/>
        </w:rPr>
        <w:t>-го года обучения должны:</w:t>
      </w:r>
    </w:p>
    <w:p w:rsid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собенности и способы движений и передвижений человека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терминологию разучиваемых упражнений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 xml:space="preserve">основы личной гигиены; 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причины травматизма на занятиях подвижными и спортивными играми и правила его предупреждения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b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выполнять комплексы общеразвивающих упражнений для развития основных физических качеств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осуществлять индивидуальные и групповые действия в подвижных и спортивных играх;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</w:t>
      </w:r>
      <w:r w:rsidRPr="00A7095E">
        <w:rPr>
          <w:rFonts w:ascii="Times New Roman" w:hAnsi="Times New Roman" w:cs="Times New Roman"/>
          <w:sz w:val="24"/>
          <w:szCs w:val="24"/>
        </w:rPr>
        <w:tab/>
        <w:t>взаимодействовать с одноклассниками в процессе занятий</w:t>
      </w:r>
      <w:r>
        <w:rPr>
          <w:rFonts w:ascii="Times New Roman" w:hAnsi="Times New Roman" w:cs="Times New Roman"/>
          <w:sz w:val="24"/>
          <w:szCs w:val="24"/>
        </w:rPr>
        <w:t xml:space="preserve"> физкультурой на уроке и во вне</w:t>
      </w:r>
      <w:r w:rsidRPr="00A7095E">
        <w:rPr>
          <w:rFonts w:ascii="Times New Roman" w:hAnsi="Times New Roman" w:cs="Times New Roman"/>
          <w:sz w:val="24"/>
          <w:szCs w:val="24"/>
        </w:rPr>
        <w:t>урочных мероприятиях.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A7095E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A7095E" w:rsidRP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 проведения самостоятельных занятий по развитию физических качеств, совершенствованию техники движений;</w:t>
      </w:r>
    </w:p>
    <w:p w:rsidR="00A7095E" w:rsidRDefault="00A7095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7095E">
        <w:rPr>
          <w:rFonts w:ascii="Times New Roman" w:hAnsi="Times New Roman" w:cs="Times New Roman"/>
          <w:sz w:val="24"/>
          <w:szCs w:val="24"/>
        </w:rPr>
        <w:t>- соблюдения правил и норм поведения в индивидуальной и коллективной двигательной деятельности.</w:t>
      </w:r>
    </w:p>
    <w:p w:rsidR="00357F2E" w:rsidRDefault="00357F2E" w:rsidP="00357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2E" w:rsidRDefault="00357F2E" w:rsidP="00357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2E" w:rsidRDefault="00357F2E" w:rsidP="00357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2E" w:rsidRPr="000B02E7" w:rsidRDefault="00357F2E" w:rsidP="00A7095E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A7095E" w:rsidRPr="00A7095E" w:rsidRDefault="00A7095E" w:rsidP="00A7095E">
      <w:pPr>
        <w:pStyle w:val="a3"/>
        <w:numPr>
          <w:ilvl w:val="0"/>
          <w:numId w:val="21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  <w:r w:rsidRPr="00A7095E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ВНЕУРОЧНОЙ СПОРТИВНО-ОЗДОРОВИТЕЛЬНОЙ ДЕЯТЕЛЬНОСТИ.</w:t>
      </w:r>
    </w:p>
    <w:p w:rsidR="00A7095E" w:rsidRPr="00A7095E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Спортивный зал – игровой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Стенка гимнастическая  -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Скамейка гимнастическая – Г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Канат для лазания -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Гимнастические маты –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Мяч  малый (теннисный) – Г</w:t>
      </w:r>
    </w:p>
    <w:p w:rsidR="00A7095E" w:rsidRPr="000D5659" w:rsidRDefault="000D5659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волейбольный</w:t>
      </w:r>
      <w:r w:rsidR="00A7095E" w:rsidRPr="000D5659">
        <w:rPr>
          <w:rFonts w:ascii="Times New Roman" w:hAnsi="Times New Roman" w:cs="Times New Roman"/>
          <w:sz w:val="24"/>
          <w:szCs w:val="24"/>
        </w:rPr>
        <w:t xml:space="preserve">  -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Мяч баскетбольный - Г</w:t>
      </w:r>
    </w:p>
    <w:p w:rsidR="00A7095E" w:rsidRPr="000D5659" w:rsidRDefault="000D5659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 с палками</w:t>
      </w:r>
      <w:r w:rsidR="00A7095E" w:rsidRPr="000D5659">
        <w:rPr>
          <w:rFonts w:ascii="Times New Roman" w:hAnsi="Times New Roman" w:cs="Times New Roman"/>
          <w:sz w:val="24"/>
          <w:szCs w:val="24"/>
        </w:rPr>
        <w:t xml:space="preserve"> -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Скакалка гимнастическая – Г</w:t>
      </w:r>
      <w:r w:rsidR="000D5659">
        <w:rPr>
          <w:rFonts w:ascii="Times New Roman" w:hAnsi="Times New Roman" w:cs="Times New Roman"/>
          <w:sz w:val="24"/>
          <w:szCs w:val="24"/>
        </w:rPr>
        <w:br/>
        <w:t>Кубики - Г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Палка гимнастическая – Г</w:t>
      </w:r>
    </w:p>
    <w:p w:rsidR="00A7095E" w:rsidRPr="000D5659" w:rsidRDefault="000D5659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</w:t>
      </w:r>
      <w:r w:rsidR="00A7095E" w:rsidRPr="000D5659">
        <w:rPr>
          <w:rFonts w:ascii="Times New Roman" w:hAnsi="Times New Roman" w:cs="Times New Roman"/>
          <w:sz w:val="24"/>
          <w:szCs w:val="24"/>
        </w:rPr>
        <w:t xml:space="preserve"> - Д</w:t>
      </w:r>
    </w:p>
    <w:p w:rsidR="00A7095E" w:rsidRPr="000D5659" w:rsidRDefault="000D5659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</w:t>
      </w:r>
      <w:r w:rsidR="00A7095E" w:rsidRPr="000D5659">
        <w:rPr>
          <w:rFonts w:ascii="Times New Roman" w:hAnsi="Times New Roman" w:cs="Times New Roman"/>
          <w:sz w:val="24"/>
          <w:szCs w:val="24"/>
        </w:rPr>
        <w:t xml:space="preserve"> для установки сетки - Д</w:t>
      </w:r>
    </w:p>
    <w:p w:rsidR="00A7095E" w:rsidRPr="000D5659" w:rsidRDefault="00A7095E" w:rsidP="00A7095E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Кегли - Г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 – Д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Аптечка медицинская – Д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Секундомер – Д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Измерительная лента - Д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AA6357">
        <w:rPr>
          <w:rFonts w:ascii="Times New Roman" w:hAnsi="Times New Roman" w:cs="Times New Roman"/>
          <w:sz w:val="24"/>
          <w:szCs w:val="24"/>
        </w:rPr>
        <w:t xml:space="preserve"> в классе.</w:t>
      </w: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:rsidR="00A7095E" w:rsidRPr="000D5659" w:rsidRDefault="00A7095E" w:rsidP="000D5659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Д – демонстрационный  экземпляр</w:t>
      </w:r>
    </w:p>
    <w:p w:rsidR="00AA6357" w:rsidRPr="00EE3A7C" w:rsidRDefault="00A7095E" w:rsidP="00EE3A7C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Г – комплект, необходимый для практической работы в группах.</w:t>
      </w:r>
    </w:p>
    <w:p w:rsidR="00AA6357" w:rsidRDefault="00AA6357" w:rsidP="000E3934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AA6357" w:rsidRDefault="00AA6357" w:rsidP="000E3934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:rsidR="000D5659" w:rsidRPr="000D5659" w:rsidRDefault="000D5659" w:rsidP="000E3934">
      <w:pPr>
        <w:pStyle w:val="a3"/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0D5659">
        <w:rPr>
          <w:rFonts w:ascii="Times New Roman" w:hAnsi="Times New Roman" w:cs="Times New Roman"/>
          <w:sz w:val="24"/>
          <w:szCs w:val="24"/>
        </w:rPr>
        <w:t>.</w:t>
      </w:r>
    </w:p>
    <w:p w:rsidR="000D5659" w:rsidRPr="000D5659" w:rsidRDefault="000D5659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2 поколение) начального общего образования, 2010г; </w:t>
      </w:r>
    </w:p>
    <w:p w:rsidR="000D5659" w:rsidRPr="000D5659" w:rsidRDefault="000D5659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3934">
        <w:rPr>
          <w:rFonts w:ascii="Times New Roman" w:hAnsi="Times New Roman" w:cs="Times New Roman"/>
          <w:sz w:val="24"/>
          <w:szCs w:val="24"/>
        </w:rPr>
        <w:t>В. И. Лях и А.А. Здан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плексная  п</w:t>
      </w:r>
      <w:r w:rsidRPr="000D5659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по физическому воспитанию с 1 – 11 классы</w:t>
      </w:r>
      <w:r w:rsidR="000E3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659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ых учреждени</w:t>
      </w:r>
      <w:r w:rsidR="000E3934">
        <w:rPr>
          <w:rFonts w:ascii="Times New Roman" w:hAnsi="Times New Roman" w:cs="Times New Roman"/>
          <w:sz w:val="24"/>
          <w:szCs w:val="24"/>
        </w:rPr>
        <w:t>й.  Москва. «Просвещение», 2010г.</w:t>
      </w:r>
    </w:p>
    <w:p w:rsidR="000D5659" w:rsidRPr="000D5659" w:rsidRDefault="000E3934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.Б. Егоров и Ю.Е. Пересадин учебник «Физическая культура» 1класс. Москва. Балаос 2011г.</w:t>
      </w:r>
    </w:p>
    <w:p w:rsidR="000D5659" w:rsidRPr="000D5659" w:rsidRDefault="000D5659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0D5659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0D5659" w:rsidRPr="000D5659" w:rsidRDefault="000E3934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E3934">
        <w:rPr>
          <w:rFonts w:ascii="Times New Roman" w:hAnsi="Times New Roman" w:cs="Times New Roman"/>
          <w:sz w:val="24"/>
          <w:szCs w:val="24"/>
        </w:rPr>
        <w:t>Осинцев П.В. Лыжная подготовка»  ВЛАДОС-ПРЕСС,  2001.</w:t>
      </w:r>
    </w:p>
    <w:p w:rsidR="000D5659" w:rsidRPr="000D5659" w:rsidRDefault="000E3934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3934">
        <w:t xml:space="preserve"> </w:t>
      </w:r>
      <w:r w:rsidRPr="000E3934">
        <w:rPr>
          <w:rFonts w:ascii="Times New Roman" w:hAnsi="Times New Roman" w:cs="Times New Roman"/>
          <w:sz w:val="24"/>
          <w:szCs w:val="24"/>
        </w:rPr>
        <w:t xml:space="preserve">Железняк Ю.Д., Слупский Л.Н. Волейбол. М.: Просвещение, 198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59" w:rsidRDefault="000E3934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E3934">
        <w:rPr>
          <w:rFonts w:ascii="Times New Roman" w:hAnsi="Times New Roman" w:cs="Times New Roman"/>
          <w:sz w:val="24"/>
          <w:szCs w:val="24"/>
        </w:rPr>
        <w:t>Кофман Л.Б. Настольная книга учителя физической культуры. – М., Физкультура и спорт,  1998.</w:t>
      </w:r>
    </w:p>
    <w:p w:rsidR="000E3934" w:rsidRPr="000D5659" w:rsidRDefault="000E3934" w:rsidP="000D5659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E3934">
        <w:t xml:space="preserve"> </w:t>
      </w:r>
      <w:r w:rsidRPr="000E3934">
        <w:rPr>
          <w:rFonts w:ascii="Times New Roman" w:hAnsi="Times New Roman" w:cs="Times New Roman"/>
          <w:sz w:val="24"/>
          <w:szCs w:val="24"/>
        </w:rPr>
        <w:t>.Обухов С.М. Легкая атлетика.  Сургут, Равновесие,  2001.</w:t>
      </w: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tabs>
          <w:tab w:val="left" w:pos="475"/>
          <w:tab w:val="left" w:pos="1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shd w:val="clear" w:color="auto" w:fill="FFFFFF"/>
        <w:spacing w:line="266" w:lineRule="exact"/>
        <w:ind w:left="22"/>
        <w:rPr>
          <w:rFonts w:ascii="Times New Roman" w:hAnsi="Times New Roman" w:cs="Times New Roman"/>
          <w:sz w:val="24"/>
          <w:szCs w:val="24"/>
        </w:rPr>
      </w:pPr>
    </w:p>
    <w:p w:rsidR="00BF43D5" w:rsidRPr="00FB2843" w:rsidRDefault="00BF43D5" w:rsidP="00BF43D5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27D" w:rsidRPr="00FB2843" w:rsidRDefault="0097427D">
      <w:pPr>
        <w:rPr>
          <w:rFonts w:ascii="Times New Roman" w:hAnsi="Times New Roman" w:cs="Times New Roman"/>
          <w:sz w:val="24"/>
          <w:szCs w:val="24"/>
        </w:rPr>
      </w:pPr>
    </w:p>
    <w:sectPr w:rsidR="0097427D" w:rsidRPr="00FB2843" w:rsidSect="007D54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56" w:rsidRDefault="00227F56" w:rsidP="00BF43D5">
      <w:pPr>
        <w:spacing w:after="0" w:line="240" w:lineRule="auto"/>
      </w:pPr>
      <w:r>
        <w:separator/>
      </w:r>
    </w:p>
  </w:endnote>
  <w:endnote w:type="continuationSeparator" w:id="0">
    <w:p w:rsidR="00227F56" w:rsidRDefault="00227F56" w:rsidP="00BF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56" w:rsidRDefault="00227F56" w:rsidP="00BF43D5">
      <w:pPr>
        <w:spacing w:after="0" w:line="240" w:lineRule="auto"/>
      </w:pPr>
      <w:r>
        <w:separator/>
      </w:r>
    </w:p>
  </w:footnote>
  <w:footnote w:type="continuationSeparator" w:id="0">
    <w:p w:rsidR="00227F56" w:rsidRDefault="00227F56" w:rsidP="00BF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58E"/>
    <w:multiLevelType w:val="hybridMultilevel"/>
    <w:tmpl w:val="9F9223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397"/>
    <w:multiLevelType w:val="hybridMultilevel"/>
    <w:tmpl w:val="412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85D"/>
    <w:multiLevelType w:val="hybridMultilevel"/>
    <w:tmpl w:val="BCDA8B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0E40"/>
    <w:multiLevelType w:val="hybridMultilevel"/>
    <w:tmpl w:val="B37AC69E"/>
    <w:lvl w:ilvl="0" w:tplc="4E160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A50"/>
    <w:multiLevelType w:val="hybridMultilevel"/>
    <w:tmpl w:val="A3B0475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EDF17ED"/>
    <w:multiLevelType w:val="hybridMultilevel"/>
    <w:tmpl w:val="2846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435E"/>
    <w:multiLevelType w:val="hybridMultilevel"/>
    <w:tmpl w:val="D024AE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884333"/>
    <w:multiLevelType w:val="hybridMultilevel"/>
    <w:tmpl w:val="76B442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45CF"/>
    <w:multiLevelType w:val="hybridMultilevel"/>
    <w:tmpl w:val="FD30DA12"/>
    <w:lvl w:ilvl="0" w:tplc="EAAAF9E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625F"/>
    <w:multiLevelType w:val="hybridMultilevel"/>
    <w:tmpl w:val="508A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B54"/>
    <w:multiLevelType w:val="hybridMultilevel"/>
    <w:tmpl w:val="8ABA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F0396"/>
    <w:multiLevelType w:val="hybridMultilevel"/>
    <w:tmpl w:val="D672846E"/>
    <w:lvl w:ilvl="0" w:tplc="4E160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271D"/>
    <w:multiLevelType w:val="hybridMultilevel"/>
    <w:tmpl w:val="77B6E8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2983C3D"/>
    <w:multiLevelType w:val="hybridMultilevel"/>
    <w:tmpl w:val="CE7CEBD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32EB2E8C"/>
    <w:multiLevelType w:val="hybridMultilevel"/>
    <w:tmpl w:val="CD78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96980"/>
    <w:multiLevelType w:val="hybridMultilevel"/>
    <w:tmpl w:val="3E862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AF0EEE"/>
    <w:multiLevelType w:val="hybridMultilevel"/>
    <w:tmpl w:val="D506D310"/>
    <w:lvl w:ilvl="0" w:tplc="4E16088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147BF3"/>
    <w:multiLevelType w:val="hybridMultilevel"/>
    <w:tmpl w:val="1CB6BBD0"/>
    <w:lvl w:ilvl="0" w:tplc="4E16088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EB9753C"/>
    <w:multiLevelType w:val="hybridMultilevel"/>
    <w:tmpl w:val="2EAA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7C5"/>
    <w:multiLevelType w:val="hybridMultilevel"/>
    <w:tmpl w:val="F81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A73C8"/>
    <w:multiLevelType w:val="hybridMultilevel"/>
    <w:tmpl w:val="00D4FE4E"/>
    <w:lvl w:ilvl="0" w:tplc="04190013">
      <w:start w:val="1"/>
      <w:numFmt w:val="upperRoman"/>
      <w:lvlText w:val="%1."/>
      <w:lvlJc w:val="righ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DB2F8D"/>
    <w:multiLevelType w:val="hybridMultilevel"/>
    <w:tmpl w:val="A2F06E90"/>
    <w:lvl w:ilvl="0" w:tplc="FCB695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21A45"/>
    <w:multiLevelType w:val="hybridMultilevel"/>
    <w:tmpl w:val="00D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140AD"/>
    <w:multiLevelType w:val="hybridMultilevel"/>
    <w:tmpl w:val="DA0CAB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A5547"/>
    <w:multiLevelType w:val="hybridMultilevel"/>
    <w:tmpl w:val="677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73928"/>
    <w:multiLevelType w:val="hybridMultilevel"/>
    <w:tmpl w:val="C0F4D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F65896"/>
    <w:multiLevelType w:val="hybridMultilevel"/>
    <w:tmpl w:val="66C299D8"/>
    <w:lvl w:ilvl="0" w:tplc="0419000F">
      <w:start w:val="1"/>
      <w:numFmt w:val="decimal"/>
      <w:lvlText w:val="%1."/>
      <w:lvlJc w:val="left"/>
      <w:pPr>
        <w:ind w:left="1607" w:hanging="360"/>
      </w:p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9">
    <w:nsid w:val="6E3C4BAA"/>
    <w:multiLevelType w:val="hybridMultilevel"/>
    <w:tmpl w:val="F0E8B2EE"/>
    <w:lvl w:ilvl="0" w:tplc="C3B48B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85B61"/>
    <w:multiLevelType w:val="hybridMultilevel"/>
    <w:tmpl w:val="E2FE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B22BA"/>
    <w:multiLevelType w:val="hybridMultilevel"/>
    <w:tmpl w:val="406E301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>
    <w:nsid w:val="78F779CA"/>
    <w:multiLevelType w:val="hybridMultilevel"/>
    <w:tmpl w:val="0F8CB722"/>
    <w:lvl w:ilvl="0" w:tplc="04190013">
      <w:start w:val="1"/>
      <w:numFmt w:val="upperRoman"/>
      <w:lvlText w:val="%1."/>
      <w:lvlJc w:val="righ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24"/>
  </w:num>
  <w:num w:numId="10">
    <w:abstractNumId w:val="16"/>
  </w:num>
  <w:num w:numId="11">
    <w:abstractNumId w:val="30"/>
  </w:num>
  <w:num w:numId="12">
    <w:abstractNumId w:val="20"/>
  </w:num>
  <w:num w:numId="13">
    <w:abstractNumId w:val="4"/>
  </w:num>
  <w:num w:numId="14">
    <w:abstractNumId w:val="31"/>
  </w:num>
  <w:num w:numId="15">
    <w:abstractNumId w:val="13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25"/>
  </w:num>
  <w:num w:numId="21">
    <w:abstractNumId w:val="8"/>
  </w:num>
  <w:num w:numId="22">
    <w:abstractNumId w:val="27"/>
  </w:num>
  <w:num w:numId="23">
    <w:abstractNumId w:val="7"/>
  </w:num>
  <w:num w:numId="24">
    <w:abstractNumId w:val="2"/>
  </w:num>
  <w:num w:numId="25">
    <w:abstractNumId w:val="21"/>
  </w:num>
  <w:num w:numId="26">
    <w:abstractNumId w:val="0"/>
  </w:num>
  <w:num w:numId="27">
    <w:abstractNumId w:val="32"/>
  </w:num>
  <w:num w:numId="28">
    <w:abstractNumId w:val="23"/>
  </w:num>
  <w:num w:numId="29">
    <w:abstractNumId w:val="29"/>
  </w:num>
  <w:num w:numId="30">
    <w:abstractNumId w:val="11"/>
  </w:num>
  <w:num w:numId="31">
    <w:abstractNumId w:val="18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D5"/>
    <w:rsid w:val="00053B8D"/>
    <w:rsid w:val="00081E6A"/>
    <w:rsid w:val="000A041B"/>
    <w:rsid w:val="000B02E7"/>
    <w:rsid w:val="000B6E52"/>
    <w:rsid w:val="000B7359"/>
    <w:rsid w:val="000C31F8"/>
    <w:rsid w:val="000C3599"/>
    <w:rsid w:val="000D5558"/>
    <w:rsid w:val="000D5659"/>
    <w:rsid w:val="000E2673"/>
    <w:rsid w:val="000E270B"/>
    <w:rsid w:val="000E3934"/>
    <w:rsid w:val="000E7120"/>
    <w:rsid w:val="000F3A83"/>
    <w:rsid w:val="000F438F"/>
    <w:rsid w:val="00111FA8"/>
    <w:rsid w:val="00112376"/>
    <w:rsid w:val="00116859"/>
    <w:rsid w:val="00144285"/>
    <w:rsid w:val="0014477D"/>
    <w:rsid w:val="00147BC4"/>
    <w:rsid w:val="001504DD"/>
    <w:rsid w:val="0015595B"/>
    <w:rsid w:val="00156DC2"/>
    <w:rsid w:val="00160586"/>
    <w:rsid w:val="001615EA"/>
    <w:rsid w:val="00176053"/>
    <w:rsid w:val="00191AB8"/>
    <w:rsid w:val="001926C3"/>
    <w:rsid w:val="00196C64"/>
    <w:rsid w:val="001B6EC3"/>
    <w:rsid w:val="001B7391"/>
    <w:rsid w:val="001D2250"/>
    <w:rsid w:val="001D7C24"/>
    <w:rsid w:val="001E35E3"/>
    <w:rsid w:val="00217900"/>
    <w:rsid w:val="002263CD"/>
    <w:rsid w:val="00227F56"/>
    <w:rsid w:val="002306C5"/>
    <w:rsid w:val="00251F6B"/>
    <w:rsid w:val="0028094E"/>
    <w:rsid w:val="002825D2"/>
    <w:rsid w:val="00297023"/>
    <w:rsid w:val="002C09D2"/>
    <w:rsid w:val="002C311B"/>
    <w:rsid w:val="002D4F6D"/>
    <w:rsid w:val="00304086"/>
    <w:rsid w:val="00320B98"/>
    <w:rsid w:val="00327D92"/>
    <w:rsid w:val="0033207C"/>
    <w:rsid w:val="00332526"/>
    <w:rsid w:val="00336128"/>
    <w:rsid w:val="0035087C"/>
    <w:rsid w:val="00353670"/>
    <w:rsid w:val="0035559D"/>
    <w:rsid w:val="0035766D"/>
    <w:rsid w:val="00357F2E"/>
    <w:rsid w:val="00362336"/>
    <w:rsid w:val="00370015"/>
    <w:rsid w:val="00387931"/>
    <w:rsid w:val="003A2789"/>
    <w:rsid w:val="003A5827"/>
    <w:rsid w:val="003C0681"/>
    <w:rsid w:val="003D69A2"/>
    <w:rsid w:val="003E0D20"/>
    <w:rsid w:val="003E375B"/>
    <w:rsid w:val="003F283D"/>
    <w:rsid w:val="003F2EB4"/>
    <w:rsid w:val="0040058C"/>
    <w:rsid w:val="00417783"/>
    <w:rsid w:val="00421811"/>
    <w:rsid w:val="00443767"/>
    <w:rsid w:val="00447B7E"/>
    <w:rsid w:val="00447EB8"/>
    <w:rsid w:val="004547D5"/>
    <w:rsid w:val="00480E86"/>
    <w:rsid w:val="00497C72"/>
    <w:rsid w:val="004A237A"/>
    <w:rsid w:val="004B0C33"/>
    <w:rsid w:val="004B4DA7"/>
    <w:rsid w:val="004C7873"/>
    <w:rsid w:val="004C7AE9"/>
    <w:rsid w:val="004E0D12"/>
    <w:rsid w:val="004E2655"/>
    <w:rsid w:val="005246A3"/>
    <w:rsid w:val="00534241"/>
    <w:rsid w:val="00542391"/>
    <w:rsid w:val="00542F28"/>
    <w:rsid w:val="00554868"/>
    <w:rsid w:val="00572184"/>
    <w:rsid w:val="00576BA5"/>
    <w:rsid w:val="00584EF4"/>
    <w:rsid w:val="00586BB2"/>
    <w:rsid w:val="005937F8"/>
    <w:rsid w:val="005B26A5"/>
    <w:rsid w:val="005B3E05"/>
    <w:rsid w:val="005E2325"/>
    <w:rsid w:val="005E2C80"/>
    <w:rsid w:val="00605C6E"/>
    <w:rsid w:val="006225CA"/>
    <w:rsid w:val="00624E50"/>
    <w:rsid w:val="006406B5"/>
    <w:rsid w:val="006514B4"/>
    <w:rsid w:val="00653DD3"/>
    <w:rsid w:val="0065705A"/>
    <w:rsid w:val="0065786C"/>
    <w:rsid w:val="00661E7A"/>
    <w:rsid w:val="0069344C"/>
    <w:rsid w:val="00694C5B"/>
    <w:rsid w:val="00695E21"/>
    <w:rsid w:val="006A149F"/>
    <w:rsid w:val="006F34D1"/>
    <w:rsid w:val="007005AA"/>
    <w:rsid w:val="00705681"/>
    <w:rsid w:val="00716413"/>
    <w:rsid w:val="00723D26"/>
    <w:rsid w:val="00732FFF"/>
    <w:rsid w:val="007361A8"/>
    <w:rsid w:val="00745157"/>
    <w:rsid w:val="00796487"/>
    <w:rsid w:val="007B4A04"/>
    <w:rsid w:val="007C33DE"/>
    <w:rsid w:val="007D540D"/>
    <w:rsid w:val="007E4BBC"/>
    <w:rsid w:val="007F0895"/>
    <w:rsid w:val="007F13A9"/>
    <w:rsid w:val="007F5280"/>
    <w:rsid w:val="00803784"/>
    <w:rsid w:val="00803A17"/>
    <w:rsid w:val="0080530E"/>
    <w:rsid w:val="008313A2"/>
    <w:rsid w:val="00835F17"/>
    <w:rsid w:val="008373FB"/>
    <w:rsid w:val="00854003"/>
    <w:rsid w:val="00861AAA"/>
    <w:rsid w:val="008A6743"/>
    <w:rsid w:val="008E44B7"/>
    <w:rsid w:val="008E65D7"/>
    <w:rsid w:val="00900111"/>
    <w:rsid w:val="009472F5"/>
    <w:rsid w:val="00953B07"/>
    <w:rsid w:val="0097427D"/>
    <w:rsid w:val="00981026"/>
    <w:rsid w:val="009B03E8"/>
    <w:rsid w:val="009D7F07"/>
    <w:rsid w:val="009E2050"/>
    <w:rsid w:val="009F3C87"/>
    <w:rsid w:val="00A17F72"/>
    <w:rsid w:val="00A2585E"/>
    <w:rsid w:val="00A36C3D"/>
    <w:rsid w:val="00A63E91"/>
    <w:rsid w:val="00A6400D"/>
    <w:rsid w:val="00A7095E"/>
    <w:rsid w:val="00A70EA7"/>
    <w:rsid w:val="00A70FBA"/>
    <w:rsid w:val="00A72435"/>
    <w:rsid w:val="00A759A0"/>
    <w:rsid w:val="00A82BEB"/>
    <w:rsid w:val="00AA6357"/>
    <w:rsid w:val="00AB6B9D"/>
    <w:rsid w:val="00AD03F0"/>
    <w:rsid w:val="00B10F1F"/>
    <w:rsid w:val="00B2494A"/>
    <w:rsid w:val="00B37DEA"/>
    <w:rsid w:val="00B430D9"/>
    <w:rsid w:val="00B65D46"/>
    <w:rsid w:val="00B7526D"/>
    <w:rsid w:val="00B92503"/>
    <w:rsid w:val="00BA2B5F"/>
    <w:rsid w:val="00BA7D2B"/>
    <w:rsid w:val="00BC1684"/>
    <w:rsid w:val="00BD66FF"/>
    <w:rsid w:val="00BE613F"/>
    <w:rsid w:val="00BF43D5"/>
    <w:rsid w:val="00C06210"/>
    <w:rsid w:val="00C4294B"/>
    <w:rsid w:val="00C4517D"/>
    <w:rsid w:val="00C533CF"/>
    <w:rsid w:val="00C602BE"/>
    <w:rsid w:val="00C62E00"/>
    <w:rsid w:val="00C77CD5"/>
    <w:rsid w:val="00C80319"/>
    <w:rsid w:val="00C97D4A"/>
    <w:rsid w:val="00CA741C"/>
    <w:rsid w:val="00CA7D9F"/>
    <w:rsid w:val="00CB586F"/>
    <w:rsid w:val="00CE154D"/>
    <w:rsid w:val="00CE7ECD"/>
    <w:rsid w:val="00D000CA"/>
    <w:rsid w:val="00D05306"/>
    <w:rsid w:val="00D06A43"/>
    <w:rsid w:val="00D310FD"/>
    <w:rsid w:val="00D46155"/>
    <w:rsid w:val="00D65392"/>
    <w:rsid w:val="00DA156A"/>
    <w:rsid w:val="00DB4793"/>
    <w:rsid w:val="00DE6CE5"/>
    <w:rsid w:val="00DE7FDF"/>
    <w:rsid w:val="00E020B8"/>
    <w:rsid w:val="00E36E12"/>
    <w:rsid w:val="00E42E88"/>
    <w:rsid w:val="00E64DD8"/>
    <w:rsid w:val="00E675B6"/>
    <w:rsid w:val="00E84204"/>
    <w:rsid w:val="00E95957"/>
    <w:rsid w:val="00E97AFB"/>
    <w:rsid w:val="00EA5D61"/>
    <w:rsid w:val="00EA771B"/>
    <w:rsid w:val="00EE268C"/>
    <w:rsid w:val="00EE3A7C"/>
    <w:rsid w:val="00F16317"/>
    <w:rsid w:val="00F2622D"/>
    <w:rsid w:val="00F36AD6"/>
    <w:rsid w:val="00F47983"/>
    <w:rsid w:val="00F62705"/>
    <w:rsid w:val="00F90F50"/>
    <w:rsid w:val="00FB2843"/>
    <w:rsid w:val="00FB2F93"/>
    <w:rsid w:val="00FC7634"/>
    <w:rsid w:val="00FD1B72"/>
    <w:rsid w:val="00FE2C11"/>
    <w:rsid w:val="00FF20F9"/>
    <w:rsid w:val="00FF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D5"/>
    <w:pPr>
      <w:ind w:left="720"/>
      <w:contextualSpacing/>
    </w:pPr>
  </w:style>
  <w:style w:type="paragraph" w:styleId="a4">
    <w:name w:val="No Spacing"/>
    <w:uiPriority w:val="1"/>
    <w:qFormat/>
    <w:rsid w:val="00BF43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F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3D5"/>
  </w:style>
  <w:style w:type="paragraph" w:styleId="a7">
    <w:name w:val="footer"/>
    <w:basedOn w:val="a"/>
    <w:link w:val="a8"/>
    <w:uiPriority w:val="99"/>
    <w:semiHidden/>
    <w:unhideWhenUsed/>
    <w:rsid w:val="00BF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3D5"/>
  </w:style>
  <w:style w:type="paragraph" w:styleId="a9">
    <w:name w:val="Normal (Web)"/>
    <w:basedOn w:val="a"/>
    <w:rsid w:val="003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B47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D5"/>
    <w:pPr>
      <w:ind w:left="720"/>
      <w:contextualSpacing/>
    </w:pPr>
  </w:style>
  <w:style w:type="paragraph" w:styleId="a4">
    <w:name w:val="No Spacing"/>
    <w:uiPriority w:val="1"/>
    <w:qFormat/>
    <w:rsid w:val="00BF43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F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3D5"/>
  </w:style>
  <w:style w:type="paragraph" w:styleId="a7">
    <w:name w:val="footer"/>
    <w:basedOn w:val="a"/>
    <w:link w:val="a8"/>
    <w:uiPriority w:val="99"/>
    <w:semiHidden/>
    <w:unhideWhenUsed/>
    <w:rsid w:val="00BF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3D5"/>
  </w:style>
  <w:style w:type="paragraph" w:styleId="a9">
    <w:name w:val="Normal (Web)"/>
    <w:basedOn w:val="a"/>
    <w:rsid w:val="003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B47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1392-74B0-4CBC-AA60-C4C38D3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xXx</cp:lastModifiedBy>
  <cp:revision>102</cp:revision>
  <cp:lastPrinted>2015-05-27T12:43:00Z</cp:lastPrinted>
  <dcterms:created xsi:type="dcterms:W3CDTF">2012-05-15T00:53:00Z</dcterms:created>
  <dcterms:modified xsi:type="dcterms:W3CDTF">2017-11-18T06:58:00Z</dcterms:modified>
</cp:coreProperties>
</file>